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9E" w:rsidRDefault="00604B9E" w:rsidP="00604B9E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.</w:t>
      </w:r>
    </w:p>
    <w:p w:rsidR="00604B9E" w:rsidRDefault="00604B9E" w:rsidP="00D60EEC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0EEC" w:rsidRPr="00D62AC1" w:rsidRDefault="003C60FF" w:rsidP="00D60EEC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60EEC" w:rsidRPr="00D62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учреждение Республики Коми «Детский дом № 2 для детей-сирот и детей, оставшихся без попечения родителей» г. Ухты</w:t>
      </w:r>
    </w:p>
    <w:p w:rsidR="00D60EEC" w:rsidRPr="00D62AC1" w:rsidRDefault="00D60EEC" w:rsidP="00D60EE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A6815" wp14:editId="5E67909E">
                <wp:simplePos x="0" y="0"/>
                <wp:positionH relativeFrom="column">
                  <wp:posOffset>-76835</wp:posOffset>
                </wp:positionH>
                <wp:positionV relativeFrom="paragraph">
                  <wp:posOffset>126365</wp:posOffset>
                </wp:positionV>
                <wp:extent cx="2516505" cy="918210"/>
                <wp:effectExtent l="0" t="0" r="508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6505" cy="918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25" w:rsidRDefault="00450325" w:rsidP="00D60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ИНЯТ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0325" w:rsidRDefault="00450325" w:rsidP="00D60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етодическим объединением воспитателей</w:t>
                            </w:r>
                          </w:p>
                          <w:p w:rsidR="00450325" w:rsidRDefault="00450325" w:rsidP="00D60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ГУ РК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Детский до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№ 2» г. Ухты</w:t>
                            </w:r>
                          </w:p>
                          <w:p w:rsidR="00450325" w:rsidRDefault="00450325" w:rsidP="00D60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ротокол №</w:t>
                            </w:r>
                            <w:r w:rsidRPr="00A32B1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 от 24.10.202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05pt;margin-top:9.95pt;width:198.15pt;height:72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" fillcolor="white [3201]" stroked="f" strokeweight=".5pt">
                <v:path arrowok="t"/>
                <v:textbox>
                  <w:txbxContent>
                    <w:p w:rsidR="000079C4" w:rsidRDefault="000079C4" w:rsidP="00D60E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ИНЯТ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79C4" w:rsidRDefault="00A32B10" w:rsidP="00D60E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етодическим объединением воспитателей</w:t>
                      </w:r>
                    </w:p>
                    <w:p w:rsidR="000079C4" w:rsidRDefault="000079C4" w:rsidP="00D60E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ГУ РК «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ru-RU"/>
                        </w:rPr>
                        <w:t>Детский дом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№ 2» г. Ухты</w:t>
                      </w:r>
                    </w:p>
                    <w:p w:rsidR="000079C4" w:rsidRDefault="000079C4" w:rsidP="00D60E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ротокол №</w:t>
                      </w:r>
                      <w:r w:rsidRPr="00A32B1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3 от </w:t>
                      </w:r>
                      <w:r w:rsidR="00A32B10" w:rsidRPr="00A32B1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4</w:t>
                      </w:r>
                      <w:r w:rsidRPr="00A32B1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 w:rsidR="00A32B10" w:rsidRPr="00A32B1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0</w:t>
                      </w:r>
                      <w:r w:rsidRPr="00A32B1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2022 г.</w:t>
                      </w:r>
                    </w:p>
                  </w:txbxContent>
                </v:textbox>
              </v:shape>
            </w:pict>
          </mc:Fallback>
        </mc:AlternateContent>
      </w:r>
      <w:r w:rsidRPr="00D62A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9898B" wp14:editId="7B5E5A75">
                <wp:simplePos x="0" y="0"/>
                <wp:positionH relativeFrom="column">
                  <wp:posOffset>3718560</wp:posOffset>
                </wp:positionH>
                <wp:positionV relativeFrom="paragraph">
                  <wp:posOffset>79375</wp:posOffset>
                </wp:positionV>
                <wp:extent cx="2068830" cy="10477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25" w:rsidRDefault="00450325" w:rsidP="00D60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450325" w:rsidRDefault="00450325" w:rsidP="00D60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риказом директора ГУ РК </w:t>
                            </w:r>
                          </w:p>
                          <w:p w:rsidR="00450325" w:rsidRDefault="00450325" w:rsidP="00D60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Детский до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№2» г. Ухты</w:t>
                            </w:r>
                          </w:p>
                          <w:p w:rsidR="00450325" w:rsidRDefault="00450325" w:rsidP="00D60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97B6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№ 01-11/386-1 от 29.12.2022 г.</w:t>
                            </w:r>
                          </w:p>
                          <w:p w:rsidR="00450325" w:rsidRDefault="00450325" w:rsidP="00D60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92.8pt;margin-top:6.25pt;width:162.9pt;height:82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" fillcolor="white [3201]" stroked="f" strokeweight=".5pt">
                <v:path arrowok="t"/>
                <v:textbox>
                  <w:txbxContent>
                    <w:p w:rsidR="000079C4" w:rsidRDefault="000079C4" w:rsidP="00D60E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ТВЕРЖДЕНА</w:t>
                      </w:r>
                    </w:p>
                    <w:p w:rsidR="000079C4" w:rsidRDefault="000079C4" w:rsidP="00D60E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риказом директора ГУ РК </w:t>
                      </w:r>
                    </w:p>
                    <w:p w:rsidR="000079C4" w:rsidRDefault="000079C4" w:rsidP="00D60E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4"/>
                          <w:szCs w:val="24"/>
                          <w:lang w:eastAsia="ru-RU"/>
                        </w:rPr>
                        <w:t>Детский дом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№2» г. Ухты</w:t>
                      </w:r>
                    </w:p>
                    <w:p w:rsidR="000079C4" w:rsidRDefault="000079C4" w:rsidP="00D60E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97B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№ 01-11/</w:t>
                      </w:r>
                      <w:r w:rsidR="00597B64" w:rsidRPr="00597B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386-1</w:t>
                      </w:r>
                      <w:r w:rsidRPr="00597B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от </w:t>
                      </w:r>
                      <w:r w:rsidR="00597B64" w:rsidRPr="00597B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9</w:t>
                      </w:r>
                      <w:r w:rsidRPr="00597B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 w:rsidR="00597B64" w:rsidRPr="00597B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2</w:t>
                      </w:r>
                      <w:r w:rsidRPr="00597B6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2022 г.</w:t>
                      </w:r>
                    </w:p>
                    <w:p w:rsidR="000079C4" w:rsidRDefault="000079C4" w:rsidP="00D60EE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223D" w:rsidRPr="00D62AC1" w:rsidRDefault="0023223D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F86D9" wp14:editId="7A34D7D8">
                <wp:simplePos x="0" y="0"/>
                <wp:positionH relativeFrom="column">
                  <wp:posOffset>737870</wp:posOffset>
                </wp:positionH>
                <wp:positionV relativeFrom="paragraph">
                  <wp:posOffset>99695</wp:posOffset>
                </wp:positionV>
                <wp:extent cx="4411345" cy="355600"/>
                <wp:effectExtent l="0" t="0" r="8255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134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25" w:rsidRDefault="00450325" w:rsidP="008612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«Готовим дома»</w:t>
                            </w:r>
                          </w:p>
                          <w:p w:rsidR="00450325" w:rsidRDefault="00450325" w:rsidP="00D60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58.1pt;margin-top:7.85pt;width:347.3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" fillcolor="white [3201]" stroked="f" strokeweight=".5pt">
                <v:path arrowok="t"/>
                <v:textbox>
                  <w:txbxContent>
                    <w:p w:rsidR="000079C4" w:rsidRDefault="000079C4" w:rsidP="008612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«Готовим дома»</w:t>
                      </w:r>
                    </w:p>
                    <w:p w:rsidR="000079C4" w:rsidRDefault="000079C4" w:rsidP="00D60EEC"/>
                  </w:txbxContent>
                </v:textbox>
              </v:shape>
            </w:pict>
          </mc:Fallback>
        </mc:AlternateContent>
      </w: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454EA0" wp14:editId="69E63E58">
                <wp:simplePos x="0" y="0"/>
                <wp:positionH relativeFrom="column">
                  <wp:posOffset>823595</wp:posOffset>
                </wp:positionH>
                <wp:positionV relativeFrom="paragraph">
                  <wp:posOffset>10794</wp:posOffset>
                </wp:positionV>
                <wp:extent cx="450532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85pt,.85pt" to="41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Pr="00D62AC1">
        <w:rPr>
          <w:rFonts w:ascii="Times New Roman" w:hAnsi="Times New Roman" w:cs="Times New Roman"/>
          <w:sz w:val="24"/>
          <w:szCs w:val="24"/>
        </w:rPr>
        <w:t>(наименование курса)</w:t>
      </w:r>
    </w:p>
    <w:tbl>
      <w:tblPr>
        <w:tblStyle w:val="a3"/>
        <w:tblW w:w="0" w:type="auto"/>
        <w:tblInd w:w="1276" w:type="dxa"/>
        <w:tblLook w:val="04A0" w:firstRow="1" w:lastRow="0" w:firstColumn="1" w:lastColumn="0" w:noHBand="0" w:noVBand="1"/>
      </w:tblPr>
      <w:tblGrid>
        <w:gridCol w:w="7088"/>
      </w:tblGrid>
      <w:tr w:rsidR="00D60EEC" w:rsidRPr="00D62AC1" w:rsidTr="00D60EE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0EEC" w:rsidRPr="00D62AC1" w:rsidRDefault="00D60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710B4" w:rsidRPr="00D62AC1">
              <w:rPr>
                <w:rFonts w:ascii="Times New Roman" w:hAnsi="Times New Roman" w:cs="Times New Roman"/>
                <w:sz w:val="24"/>
                <w:szCs w:val="24"/>
              </w:rPr>
              <w:t>, СОО</w:t>
            </w:r>
          </w:p>
        </w:tc>
      </w:tr>
    </w:tbl>
    <w:p w:rsidR="00D60EEC" w:rsidRPr="00D62AC1" w:rsidRDefault="00D60EEC" w:rsidP="00D60EEC">
      <w:pPr>
        <w:tabs>
          <w:tab w:val="right" w:pos="2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(уровень образования)</w:t>
      </w:r>
    </w:p>
    <w:tbl>
      <w:tblPr>
        <w:tblStyle w:val="a3"/>
        <w:tblW w:w="7088" w:type="dxa"/>
        <w:tblInd w:w="1276" w:type="dxa"/>
        <w:tblLook w:val="04A0" w:firstRow="1" w:lastRow="0" w:firstColumn="1" w:lastColumn="0" w:noHBand="0" w:noVBand="1"/>
      </w:tblPr>
      <w:tblGrid>
        <w:gridCol w:w="7088"/>
      </w:tblGrid>
      <w:tr w:rsidR="00D60EEC" w:rsidRPr="00D62AC1" w:rsidTr="00D60EE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0EEC" w:rsidRPr="00D62AC1" w:rsidRDefault="00D60EEC" w:rsidP="00D60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 учебный год</w:t>
            </w:r>
          </w:p>
        </w:tc>
      </w:tr>
    </w:tbl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(срок реализации программы) </w:t>
      </w:r>
    </w:p>
    <w:tbl>
      <w:tblPr>
        <w:tblStyle w:val="a3"/>
        <w:tblW w:w="6237" w:type="dxa"/>
        <w:tblInd w:w="3510" w:type="dxa"/>
        <w:tblLook w:val="04A0" w:firstRow="1" w:lastRow="0" w:firstColumn="1" w:lastColumn="0" w:noHBand="0" w:noVBand="1"/>
      </w:tblPr>
      <w:tblGrid>
        <w:gridCol w:w="6237"/>
      </w:tblGrid>
      <w:tr w:rsidR="00D60EEC" w:rsidRPr="00D62AC1" w:rsidTr="00D60EEC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EEC" w:rsidRPr="00D62AC1" w:rsidRDefault="00D60EEC">
            <w:pPr>
              <w:tabs>
                <w:tab w:val="left" w:pos="42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EC" w:rsidRPr="00D62AC1" w:rsidRDefault="00D60EEC">
            <w:pPr>
              <w:tabs>
                <w:tab w:val="left" w:pos="42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EC" w:rsidRPr="00D62AC1" w:rsidRDefault="00D60EEC">
            <w:pPr>
              <w:tabs>
                <w:tab w:val="left" w:pos="42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EC" w:rsidRPr="00D62AC1" w:rsidRDefault="00D60EEC">
            <w:pPr>
              <w:tabs>
                <w:tab w:val="left" w:pos="42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EEC" w:rsidRPr="00D62AC1" w:rsidRDefault="00D60EEC">
            <w:pPr>
              <w:tabs>
                <w:tab w:val="left" w:pos="42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D60EEC" w:rsidRPr="00D62AC1" w:rsidRDefault="00822962" w:rsidP="00822962">
            <w:pPr>
              <w:tabs>
                <w:tab w:val="left" w:pos="424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г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BC391A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0EEC" w:rsidRPr="00D62AC1" w:rsidRDefault="00D60EEC" w:rsidP="00D60EEC">
      <w:pPr>
        <w:spacing w:after="0" w:line="240" w:lineRule="auto"/>
        <w:ind w:left="340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2AC1">
        <w:rPr>
          <w:rFonts w:ascii="Times New Roman" w:hAnsi="Times New Roman" w:cs="Times New Roman"/>
          <w:sz w:val="24"/>
          <w:szCs w:val="24"/>
        </w:rPr>
        <w:t>(Ф.И.О. педагога, разработавшего рабочую программу</w:t>
      </w:r>
      <w:proofErr w:type="gramEnd"/>
    </w:p>
    <w:p w:rsidR="00D60EEC" w:rsidRPr="00D62AC1" w:rsidRDefault="00D60EEC" w:rsidP="00D60EEC">
      <w:pPr>
        <w:spacing w:after="0" w:line="240" w:lineRule="auto"/>
        <w:ind w:left="340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курса внеурочной деятельности)</w:t>
      </w:r>
    </w:p>
    <w:p w:rsidR="00D60EEC" w:rsidRPr="00D62AC1" w:rsidRDefault="00D60EEC" w:rsidP="00D60E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403E" w:rsidRPr="00D62AC1" w:rsidRDefault="0061403E">
      <w:pPr>
        <w:rPr>
          <w:rFonts w:ascii="Times New Roman" w:hAnsi="Times New Roman" w:cs="Times New Roman"/>
          <w:sz w:val="24"/>
          <w:szCs w:val="24"/>
        </w:rPr>
      </w:pPr>
    </w:p>
    <w:p w:rsidR="00B11C7E" w:rsidRPr="00D62AC1" w:rsidRDefault="00B11C7E">
      <w:pPr>
        <w:rPr>
          <w:rFonts w:ascii="Times New Roman" w:hAnsi="Times New Roman" w:cs="Times New Roman"/>
          <w:sz w:val="24"/>
          <w:szCs w:val="24"/>
        </w:rPr>
      </w:pPr>
    </w:p>
    <w:p w:rsidR="00B11C7E" w:rsidRPr="00D62AC1" w:rsidRDefault="00B11C7E">
      <w:pPr>
        <w:rPr>
          <w:rFonts w:ascii="Times New Roman" w:hAnsi="Times New Roman" w:cs="Times New Roman"/>
          <w:sz w:val="24"/>
          <w:szCs w:val="24"/>
        </w:rPr>
      </w:pPr>
    </w:p>
    <w:p w:rsidR="00B11C7E" w:rsidRPr="00D62AC1" w:rsidRDefault="00B11C7E">
      <w:pPr>
        <w:rPr>
          <w:rFonts w:ascii="Times New Roman" w:hAnsi="Times New Roman" w:cs="Times New Roman"/>
          <w:sz w:val="24"/>
          <w:szCs w:val="24"/>
        </w:rPr>
      </w:pPr>
    </w:p>
    <w:p w:rsidR="00B11C7E" w:rsidRPr="00D62AC1" w:rsidRDefault="00B11C7E">
      <w:pPr>
        <w:rPr>
          <w:rFonts w:ascii="Times New Roman" w:hAnsi="Times New Roman" w:cs="Times New Roman"/>
          <w:sz w:val="24"/>
          <w:szCs w:val="24"/>
        </w:rPr>
      </w:pPr>
    </w:p>
    <w:p w:rsidR="00B11C7E" w:rsidRPr="00D62AC1" w:rsidRDefault="00B11C7E">
      <w:pPr>
        <w:rPr>
          <w:rFonts w:ascii="Times New Roman" w:hAnsi="Times New Roman" w:cs="Times New Roman"/>
          <w:sz w:val="24"/>
          <w:szCs w:val="24"/>
        </w:rPr>
      </w:pPr>
    </w:p>
    <w:p w:rsidR="00B11C7E" w:rsidRPr="00D62AC1" w:rsidRDefault="00B11C7E">
      <w:pPr>
        <w:rPr>
          <w:rFonts w:ascii="Times New Roman" w:hAnsi="Times New Roman" w:cs="Times New Roman"/>
          <w:sz w:val="24"/>
          <w:szCs w:val="24"/>
        </w:rPr>
      </w:pPr>
    </w:p>
    <w:p w:rsidR="00B11C7E" w:rsidRPr="00D62AC1" w:rsidRDefault="00B11C7E">
      <w:pPr>
        <w:rPr>
          <w:rFonts w:ascii="Times New Roman" w:hAnsi="Times New Roman" w:cs="Times New Roman"/>
          <w:sz w:val="24"/>
          <w:szCs w:val="24"/>
        </w:rPr>
      </w:pPr>
    </w:p>
    <w:p w:rsidR="00B11C7E" w:rsidRPr="00D62AC1" w:rsidRDefault="00CB6895" w:rsidP="00CB6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2A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62AC1">
        <w:rPr>
          <w:rFonts w:ascii="Times New Roman" w:hAnsi="Times New Roman" w:cs="Times New Roman"/>
          <w:b/>
          <w:sz w:val="24"/>
          <w:szCs w:val="24"/>
        </w:rPr>
        <w:t>. РЕЗУЛЬТАТЫ ОСВОЕНИЯ КУРСА ВНЕУРОЧНОЙ ДЕЯТЕЛЬНОСТИ</w:t>
      </w:r>
    </w:p>
    <w:p w:rsidR="00CB6895" w:rsidRPr="00D62AC1" w:rsidRDefault="00EB5454" w:rsidP="000022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Рабочая п</w:t>
      </w:r>
      <w:r w:rsidR="00F746C5" w:rsidRPr="00D62AC1">
        <w:rPr>
          <w:rFonts w:ascii="Times New Roman" w:hAnsi="Times New Roman" w:cs="Times New Roman"/>
          <w:sz w:val="24"/>
          <w:szCs w:val="24"/>
        </w:rPr>
        <w:t>рограмма курса внеурочной деятельности «</w:t>
      </w:r>
      <w:r w:rsidR="0086124E" w:rsidRPr="00D62AC1">
        <w:rPr>
          <w:rFonts w:ascii="Times New Roman" w:hAnsi="Times New Roman" w:cs="Times New Roman"/>
          <w:sz w:val="24"/>
          <w:szCs w:val="24"/>
        </w:rPr>
        <w:t>Готовим дома</w:t>
      </w:r>
      <w:r w:rsidR="00F746C5" w:rsidRPr="00D62AC1">
        <w:rPr>
          <w:rFonts w:ascii="Times New Roman" w:hAnsi="Times New Roman" w:cs="Times New Roman"/>
          <w:sz w:val="24"/>
          <w:szCs w:val="24"/>
        </w:rPr>
        <w:t xml:space="preserve">» обеспечивает достижение </w:t>
      </w:r>
      <w:proofErr w:type="gramStart"/>
      <w:r w:rsidR="00F746C5" w:rsidRPr="00D62A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746C5" w:rsidRPr="00D62AC1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F746C5" w:rsidRPr="00D62A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746C5" w:rsidRPr="00D62AC1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0022BB" w:rsidRPr="00D62AC1" w:rsidRDefault="000022BB" w:rsidP="000022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24E5" w:rsidRPr="00D62AC1" w:rsidRDefault="00BE24E5" w:rsidP="000022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C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022BB" w:rsidRPr="00D62AC1" w:rsidRDefault="000022BB" w:rsidP="000022BB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990" w:rsidRPr="00D62AC1" w:rsidRDefault="0015599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4347" w:rsidRPr="00D62AC1" w:rsidRDefault="00DD55B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AC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51DAB" w:rsidRPr="00D62A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51DAB" w:rsidRPr="00D62AC1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="00351DAB" w:rsidRPr="00D62AC1">
        <w:rPr>
          <w:rFonts w:ascii="Times New Roman" w:hAnsi="Times New Roman" w:cs="Times New Roman"/>
          <w:b/>
          <w:i/>
          <w:sz w:val="24"/>
          <w:szCs w:val="24"/>
        </w:rPr>
        <w:t xml:space="preserve"> будут сформированы:</w:t>
      </w:r>
    </w:p>
    <w:p w:rsidR="00155990" w:rsidRPr="00D62AC1" w:rsidRDefault="00ED4A7D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г</w:t>
      </w:r>
      <w:r w:rsidR="00155990" w:rsidRPr="00D62AC1">
        <w:rPr>
          <w:rFonts w:ascii="Times New Roman" w:hAnsi="Times New Roman" w:cs="Times New Roman"/>
          <w:sz w:val="24"/>
          <w:szCs w:val="24"/>
        </w:rPr>
        <w:t>ражданского воспитания:</w:t>
      </w:r>
    </w:p>
    <w:p w:rsidR="00155990" w:rsidRPr="00D62AC1" w:rsidRDefault="00C9675E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активное участие в жизни Организации, местного сообщества;</w:t>
      </w:r>
    </w:p>
    <w:p w:rsidR="00155990" w:rsidRPr="00D62AC1" w:rsidRDefault="00C9675E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представление об основных социальных нормах и правилах межличностных отношений;</w:t>
      </w:r>
    </w:p>
    <w:p w:rsidR="00155990" w:rsidRPr="00D62AC1" w:rsidRDefault="00ED4A7D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самоуправлении</w:t>
      </w:r>
      <w:r w:rsidR="00C8292F" w:rsidRPr="00D62AC1">
        <w:rPr>
          <w:rFonts w:ascii="Times New Roman" w:hAnsi="Times New Roman" w:cs="Times New Roman"/>
          <w:sz w:val="24"/>
          <w:szCs w:val="24"/>
        </w:rPr>
        <w:t xml:space="preserve"> детского дома</w:t>
      </w:r>
      <w:r w:rsidRPr="00D62AC1">
        <w:rPr>
          <w:rFonts w:ascii="Times New Roman" w:hAnsi="Times New Roman" w:cs="Times New Roman"/>
          <w:sz w:val="24"/>
          <w:szCs w:val="24"/>
        </w:rPr>
        <w:t>.</w:t>
      </w:r>
    </w:p>
    <w:p w:rsidR="00DD55BB" w:rsidRPr="00D62AC1" w:rsidRDefault="00DD55B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990" w:rsidRPr="00D62AC1" w:rsidRDefault="00C9675E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п</w:t>
      </w:r>
      <w:r w:rsidR="00155990" w:rsidRPr="00D62AC1">
        <w:rPr>
          <w:rFonts w:ascii="Times New Roman" w:hAnsi="Times New Roman" w:cs="Times New Roman"/>
          <w:sz w:val="24"/>
          <w:szCs w:val="24"/>
        </w:rPr>
        <w:t>атриотического воспитания:</w:t>
      </w:r>
    </w:p>
    <w:p w:rsidR="00155990" w:rsidRPr="00D62AC1" w:rsidRDefault="004C32FD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-</w:t>
      </w:r>
      <w:r w:rsidR="00155990" w:rsidRPr="00D62AC1">
        <w:rPr>
          <w:rFonts w:ascii="Times New Roman" w:hAnsi="Times New Roman" w:cs="Times New Roman"/>
          <w:sz w:val="24"/>
          <w:szCs w:val="24"/>
        </w:rPr>
        <w:t xml:space="preserve"> проявление интереса к познанию истории, культуры Российской Федерации, своего края;</w:t>
      </w:r>
    </w:p>
    <w:p w:rsidR="00155990" w:rsidRPr="00D62AC1" w:rsidRDefault="004C32FD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 xml:space="preserve">ценностное отношение к достижениям своей Родины - России, искусству, </w:t>
      </w:r>
      <w:r w:rsidRPr="00D62AC1">
        <w:rPr>
          <w:rFonts w:ascii="Times New Roman" w:hAnsi="Times New Roman" w:cs="Times New Roman"/>
          <w:sz w:val="24"/>
          <w:szCs w:val="24"/>
        </w:rPr>
        <w:t xml:space="preserve">технологиям </w:t>
      </w:r>
      <w:r w:rsidR="00155990" w:rsidRPr="00D62AC1">
        <w:rPr>
          <w:rFonts w:ascii="Times New Roman" w:hAnsi="Times New Roman" w:cs="Times New Roman"/>
          <w:sz w:val="24"/>
          <w:szCs w:val="24"/>
        </w:rPr>
        <w:t>и трудовым достижениям народа</w:t>
      </w:r>
      <w:r w:rsidRPr="00D62AC1">
        <w:rPr>
          <w:rFonts w:ascii="Times New Roman" w:hAnsi="Times New Roman" w:cs="Times New Roman"/>
          <w:sz w:val="24"/>
          <w:szCs w:val="24"/>
        </w:rPr>
        <w:t>.</w:t>
      </w:r>
    </w:p>
    <w:p w:rsidR="00DD55BB" w:rsidRPr="00D62AC1" w:rsidRDefault="00DD55B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990" w:rsidRPr="00D62AC1" w:rsidRDefault="004C32FD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д</w:t>
      </w:r>
      <w:r w:rsidR="00155990" w:rsidRPr="00D62AC1">
        <w:rPr>
          <w:rFonts w:ascii="Times New Roman" w:hAnsi="Times New Roman" w:cs="Times New Roman"/>
          <w:sz w:val="24"/>
          <w:szCs w:val="24"/>
        </w:rPr>
        <w:t>уховно-нравственного воспитания:</w:t>
      </w:r>
    </w:p>
    <w:p w:rsidR="00155990" w:rsidRPr="00D62AC1" w:rsidRDefault="004C32FD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155990" w:rsidRPr="00D62AC1" w:rsidRDefault="004C32FD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4C32FD" w:rsidRPr="00D62AC1" w:rsidRDefault="004C32FD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- а</w:t>
      </w:r>
      <w:r w:rsidR="00155990" w:rsidRPr="00D62AC1">
        <w:rPr>
          <w:rFonts w:ascii="Times New Roman" w:hAnsi="Times New Roman" w:cs="Times New Roman"/>
          <w:sz w:val="24"/>
          <w:szCs w:val="24"/>
        </w:rPr>
        <w:t>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DD55BB" w:rsidRPr="00D62AC1" w:rsidRDefault="00DD55B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990" w:rsidRPr="00D62AC1" w:rsidRDefault="004C32FD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э</w:t>
      </w:r>
      <w:r w:rsidR="00155990" w:rsidRPr="00D62AC1">
        <w:rPr>
          <w:rFonts w:ascii="Times New Roman" w:hAnsi="Times New Roman" w:cs="Times New Roman"/>
          <w:sz w:val="24"/>
          <w:szCs w:val="24"/>
        </w:rPr>
        <w:t>стетического воспитания: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DD55BB" w:rsidRPr="00D62AC1" w:rsidRDefault="00DD55B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ф</w:t>
      </w:r>
      <w:r w:rsidR="00155990" w:rsidRPr="00D62AC1">
        <w:rPr>
          <w:rFonts w:ascii="Times New Roman" w:hAnsi="Times New Roman" w:cs="Times New Roman"/>
          <w:sz w:val="24"/>
          <w:szCs w:val="24"/>
        </w:rPr>
        <w:t>изического воспитания, формирования культуры здоровья и эмоционального благополучия: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соблюдение правил безопасности;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55990" w:rsidRPr="00D62AC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55990" w:rsidRPr="00D62AC1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DD55BB" w:rsidRPr="00D62AC1" w:rsidRDefault="00DD55B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т</w:t>
      </w:r>
      <w:r w:rsidR="00155990" w:rsidRPr="00D62AC1">
        <w:rPr>
          <w:rFonts w:ascii="Times New Roman" w:hAnsi="Times New Roman" w:cs="Times New Roman"/>
          <w:sz w:val="24"/>
          <w:szCs w:val="24"/>
        </w:rPr>
        <w:t>рудового воспитания: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уважение к труду и результатам трудовой деятельности</w:t>
      </w:r>
      <w:r w:rsidRPr="00D62AC1">
        <w:rPr>
          <w:rFonts w:ascii="Times New Roman" w:hAnsi="Times New Roman" w:cs="Times New Roman"/>
          <w:sz w:val="24"/>
          <w:szCs w:val="24"/>
        </w:rPr>
        <w:t>.</w:t>
      </w:r>
    </w:p>
    <w:p w:rsidR="00155990" w:rsidRPr="00D62AC1" w:rsidRDefault="007E3D40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э</w:t>
      </w:r>
      <w:r w:rsidR="00155990" w:rsidRPr="00D62AC1">
        <w:rPr>
          <w:rFonts w:ascii="Times New Roman" w:hAnsi="Times New Roman" w:cs="Times New Roman"/>
          <w:sz w:val="24"/>
          <w:szCs w:val="24"/>
        </w:rPr>
        <w:t>кологического воспитания:</w:t>
      </w:r>
    </w:p>
    <w:p w:rsidR="00155990" w:rsidRPr="00D62AC1" w:rsidRDefault="00486594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155990" w:rsidRPr="00D62AC1" w:rsidRDefault="00486594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155990" w:rsidRPr="00D62AC1" w:rsidRDefault="00486594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155990" w:rsidRPr="00D62AC1" w:rsidRDefault="00486594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</w:t>
      </w:r>
      <w:r w:rsidRPr="00D62AC1">
        <w:rPr>
          <w:rFonts w:ascii="Times New Roman" w:hAnsi="Times New Roman" w:cs="Times New Roman"/>
          <w:sz w:val="24"/>
          <w:szCs w:val="24"/>
        </w:rPr>
        <w:t>.</w:t>
      </w:r>
    </w:p>
    <w:p w:rsidR="00335DB3" w:rsidRPr="00D62AC1" w:rsidRDefault="00335DB3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990" w:rsidRPr="00D62AC1" w:rsidRDefault="00486594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B6D46" w:rsidRPr="00D62AC1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D62AC1">
        <w:rPr>
          <w:rFonts w:ascii="Times New Roman" w:hAnsi="Times New Roman" w:cs="Times New Roman"/>
          <w:sz w:val="24"/>
          <w:szCs w:val="24"/>
        </w:rPr>
        <w:t>ц</w:t>
      </w:r>
      <w:r w:rsidR="00155990" w:rsidRPr="00D62AC1">
        <w:rPr>
          <w:rFonts w:ascii="Times New Roman" w:hAnsi="Times New Roman" w:cs="Times New Roman"/>
          <w:sz w:val="24"/>
          <w:szCs w:val="24"/>
        </w:rPr>
        <w:t>енности научного познания:</w:t>
      </w:r>
    </w:p>
    <w:p w:rsidR="00155990" w:rsidRPr="00D62AC1" w:rsidRDefault="004B6D46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35DB3" w:rsidRPr="00D62AC1" w:rsidRDefault="00335DB3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990" w:rsidRPr="00D62AC1" w:rsidRDefault="004B6D46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л</w:t>
      </w:r>
      <w:r w:rsidR="00155990" w:rsidRPr="00D62AC1">
        <w:rPr>
          <w:rFonts w:ascii="Times New Roman" w:hAnsi="Times New Roman" w:cs="Times New Roman"/>
          <w:sz w:val="24"/>
          <w:szCs w:val="24"/>
        </w:rPr>
        <w:t>ичностны</w:t>
      </w:r>
      <w:r w:rsidRPr="00D62AC1">
        <w:rPr>
          <w:rFonts w:ascii="Times New Roman" w:hAnsi="Times New Roman" w:cs="Times New Roman"/>
          <w:sz w:val="24"/>
          <w:szCs w:val="24"/>
        </w:rPr>
        <w:t>х</w:t>
      </w:r>
      <w:r w:rsidR="00155990" w:rsidRPr="00D62AC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D62AC1">
        <w:rPr>
          <w:rFonts w:ascii="Times New Roman" w:hAnsi="Times New Roman" w:cs="Times New Roman"/>
          <w:sz w:val="24"/>
          <w:szCs w:val="24"/>
        </w:rPr>
        <w:t>ов</w:t>
      </w:r>
      <w:r w:rsidR="00155990" w:rsidRPr="00D62AC1">
        <w:rPr>
          <w:rFonts w:ascii="Times New Roman" w:hAnsi="Times New Roman" w:cs="Times New Roman"/>
          <w:sz w:val="24"/>
          <w:szCs w:val="24"/>
        </w:rPr>
        <w:t>, обеспечивающи</w:t>
      </w:r>
      <w:r w:rsidRPr="00D62AC1">
        <w:rPr>
          <w:rFonts w:ascii="Times New Roman" w:hAnsi="Times New Roman" w:cs="Times New Roman"/>
          <w:sz w:val="24"/>
          <w:szCs w:val="24"/>
        </w:rPr>
        <w:t>х</w:t>
      </w:r>
      <w:r w:rsidR="00155990" w:rsidRPr="00D62AC1">
        <w:rPr>
          <w:rFonts w:ascii="Times New Roman" w:hAnsi="Times New Roman" w:cs="Times New Roman"/>
          <w:sz w:val="24"/>
          <w:szCs w:val="24"/>
        </w:rPr>
        <w:t xml:space="preserve"> адаптацию </w:t>
      </w:r>
      <w:proofErr w:type="gramStart"/>
      <w:r w:rsidR="00155990" w:rsidRPr="00D62AC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55990" w:rsidRPr="00D62AC1">
        <w:rPr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ной среды:</w:t>
      </w:r>
    </w:p>
    <w:p w:rsidR="00155990" w:rsidRPr="00D62AC1" w:rsidRDefault="009E4F06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55990" w:rsidRPr="00D62AC1" w:rsidRDefault="00A868D8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155990" w:rsidRPr="00D62AC1" w:rsidRDefault="00A868D8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  <w:r w:rsidR="00155990" w:rsidRPr="00D62AC1">
        <w:rPr>
          <w:rFonts w:ascii="Times New Roman" w:hAnsi="Times New Roman" w:cs="Times New Roman"/>
          <w:sz w:val="24"/>
          <w:szCs w:val="24"/>
        </w:rPr>
        <w:cr/>
      </w: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155990" w:rsidRPr="00D62AC1" w:rsidRDefault="00A868D8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155990" w:rsidRPr="00D62AC1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DA4CDB" w:rsidRPr="00D62AC1" w:rsidRDefault="00DA4CDB" w:rsidP="00703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30" w:rsidRPr="00D62AC1" w:rsidRDefault="00634730" w:rsidP="00703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2AC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2AC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70362A" w:rsidRPr="00D62AC1" w:rsidRDefault="0070362A" w:rsidP="00703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62A" w:rsidRPr="00D62AC1" w:rsidRDefault="0070362A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4CDB" w:rsidRPr="00D62AC1" w:rsidRDefault="00335DB3" w:rsidP="004A5C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AC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5136D" w:rsidRPr="00D62AC1">
        <w:rPr>
          <w:rFonts w:ascii="Times New Roman" w:hAnsi="Times New Roman" w:cs="Times New Roman"/>
          <w:b/>
          <w:i/>
          <w:sz w:val="24"/>
          <w:szCs w:val="24"/>
        </w:rPr>
        <w:t>бучающийся научится:</w:t>
      </w:r>
    </w:p>
    <w:p w:rsidR="000C5ACA" w:rsidRPr="00D62AC1" w:rsidRDefault="000C5ACA" w:rsidP="004A5C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AC1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2625F9" w:rsidRPr="00D62AC1" w:rsidRDefault="00576174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В рамках формирования навыков </w:t>
      </w:r>
      <w:r w:rsidR="002625F9" w:rsidRPr="00D62AC1">
        <w:rPr>
          <w:rFonts w:ascii="Times New Roman" w:hAnsi="Times New Roman" w:cs="Times New Roman"/>
          <w:sz w:val="24"/>
          <w:szCs w:val="24"/>
        </w:rPr>
        <w:t>самоорганизаци</w:t>
      </w:r>
      <w:r w:rsidRPr="00D62AC1">
        <w:rPr>
          <w:rFonts w:ascii="Times New Roman" w:hAnsi="Times New Roman" w:cs="Times New Roman"/>
          <w:sz w:val="24"/>
          <w:szCs w:val="24"/>
        </w:rPr>
        <w:t>и</w:t>
      </w:r>
      <w:r w:rsidR="002625F9" w:rsidRPr="00D62AC1">
        <w:rPr>
          <w:rFonts w:ascii="Times New Roman" w:hAnsi="Times New Roman" w:cs="Times New Roman"/>
          <w:sz w:val="24"/>
          <w:szCs w:val="24"/>
        </w:rPr>
        <w:t>: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делать выбор и брать ответс</w:t>
      </w:r>
      <w:r w:rsidRPr="00D62AC1">
        <w:rPr>
          <w:rFonts w:ascii="Times New Roman" w:hAnsi="Times New Roman" w:cs="Times New Roman"/>
          <w:sz w:val="24"/>
          <w:szCs w:val="24"/>
        </w:rPr>
        <w:t>твенность за решение.</w:t>
      </w:r>
    </w:p>
    <w:p w:rsidR="00335DB3" w:rsidRPr="00D62AC1" w:rsidRDefault="00335DB3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В рамках формирования навыков </w:t>
      </w:r>
      <w:r w:rsidR="002625F9" w:rsidRPr="00D62AC1">
        <w:rPr>
          <w:rFonts w:ascii="Times New Roman" w:hAnsi="Times New Roman" w:cs="Times New Roman"/>
          <w:sz w:val="24"/>
          <w:szCs w:val="24"/>
        </w:rPr>
        <w:t>самоконтрол</w:t>
      </w:r>
      <w:r w:rsidRPr="00D62AC1">
        <w:rPr>
          <w:rFonts w:ascii="Times New Roman" w:hAnsi="Times New Roman" w:cs="Times New Roman"/>
          <w:sz w:val="24"/>
          <w:szCs w:val="24"/>
        </w:rPr>
        <w:t>я</w:t>
      </w:r>
      <w:r w:rsidR="002625F9" w:rsidRPr="00D62AC1">
        <w:rPr>
          <w:rFonts w:ascii="Times New Roman" w:hAnsi="Times New Roman" w:cs="Times New Roman"/>
          <w:sz w:val="24"/>
          <w:szCs w:val="24"/>
        </w:rPr>
        <w:t>: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="002625F9" w:rsidRPr="00D62AC1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="002625F9" w:rsidRPr="00D62AC1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="002625F9" w:rsidRPr="00D62AC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2625F9" w:rsidRPr="00D62AC1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енному опыту, уметь находить </w:t>
      </w:r>
      <w:proofErr w:type="gramStart"/>
      <w:r w:rsidR="002625F9" w:rsidRPr="00D62AC1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="002625F9" w:rsidRPr="00D62AC1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оценивать соответс</w:t>
      </w:r>
      <w:r w:rsidRPr="00D62AC1">
        <w:rPr>
          <w:rFonts w:ascii="Times New Roman" w:hAnsi="Times New Roman" w:cs="Times New Roman"/>
          <w:sz w:val="24"/>
          <w:szCs w:val="24"/>
        </w:rPr>
        <w:t>твие результата цели и условиям.</w:t>
      </w:r>
    </w:p>
    <w:p w:rsidR="00335DB3" w:rsidRPr="00D62AC1" w:rsidRDefault="00335DB3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47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формирования</w:t>
      </w:r>
      <w:r w:rsidR="002625F9" w:rsidRPr="00D62AC1">
        <w:rPr>
          <w:rFonts w:ascii="Times New Roman" w:hAnsi="Times New Roman" w:cs="Times New Roman"/>
          <w:sz w:val="24"/>
          <w:szCs w:val="24"/>
        </w:rPr>
        <w:t xml:space="preserve"> эмоциональн</w:t>
      </w:r>
      <w:r w:rsidRPr="00D62AC1">
        <w:rPr>
          <w:rFonts w:ascii="Times New Roman" w:hAnsi="Times New Roman" w:cs="Times New Roman"/>
          <w:sz w:val="24"/>
          <w:szCs w:val="24"/>
        </w:rPr>
        <w:t>ого</w:t>
      </w:r>
      <w:r w:rsidR="002625F9" w:rsidRPr="00D62AC1">
        <w:rPr>
          <w:rFonts w:ascii="Times New Roman" w:hAnsi="Times New Roman" w:cs="Times New Roman"/>
          <w:sz w:val="24"/>
          <w:szCs w:val="24"/>
        </w:rPr>
        <w:t xml:space="preserve"> интеллект</w:t>
      </w:r>
      <w:r w:rsidRPr="00D62AC1">
        <w:rPr>
          <w:rFonts w:ascii="Times New Roman" w:hAnsi="Times New Roman" w:cs="Times New Roman"/>
          <w:sz w:val="24"/>
          <w:szCs w:val="24"/>
        </w:rPr>
        <w:t>а</w:t>
      </w:r>
      <w:r w:rsidR="002625F9" w:rsidRPr="00D62AC1">
        <w:rPr>
          <w:rFonts w:ascii="Times New Roman" w:hAnsi="Times New Roman" w:cs="Times New Roman"/>
          <w:sz w:val="24"/>
          <w:szCs w:val="24"/>
        </w:rPr>
        <w:t>: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регул</w:t>
      </w:r>
      <w:r w:rsidRPr="00D62AC1">
        <w:rPr>
          <w:rFonts w:ascii="Times New Roman" w:hAnsi="Times New Roman" w:cs="Times New Roman"/>
          <w:sz w:val="24"/>
          <w:szCs w:val="24"/>
        </w:rPr>
        <w:t>ировать способ выражения эмоций.</w:t>
      </w:r>
    </w:p>
    <w:p w:rsidR="00335DB3" w:rsidRPr="00D62AC1" w:rsidRDefault="00335DB3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В рамках формирования навыков </w:t>
      </w:r>
      <w:r w:rsidR="002625F9" w:rsidRPr="00D62AC1">
        <w:rPr>
          <w:rFonts w:ascii="Times New Roman" w:hAnsi="Times New Roman" w:cs="Times New Roman"/>
          <w:sz w:val="24"/>
          <w:szCs w:val="24"/>
        </w:rPr>
        <w:t>приняти</w:t>
      </w:r>
      <w:r w:rsidRPr="00D62AC1">
        <w:rPr>
          <w:rFonts w:ascii="Times New Roman" w:hAnsi="Times New Roman" w:cs="Times New Roman"/>
          <w:sz w:val="24"/>
          <w:szCs w:val="24"/>
        </w:rPr>
        <w:t>я</w:t>
      </w:r>
      <w:r w:rsidR="002625F9" w:rsidRPr="00D62AC1">
        <w:rPr>
          <w:rFonts w:ascii="Times New Roman" w:hAnsi="Times New Roman" w:cs="Times New Roman"/>
          <w:sz w:val="24"/>
          <w:szCs w:val="24"/>
        </w:rPr>
        <w:t xml:space="preserve"> себя и других: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 xml:space="preserve">признавать свое право на ошибку и такое же право </w:t>
      </w:r>
      <w:proofErr w:type="gramStart"/>
      <w:r w:rsidR="002625F9" w:rsidRPr="00D62AC1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2625F9" w:rsidRPr="00D62AC1">
        <w:rPr>
          <w:rFonts w:ascii="Times New Roman" w:hAnsi="Times New Roman" w:cs="Times New Roman"/>
          <w:sz w:val="24"/>
          <w:szCs w:val="24"/>
        </w:rPr>
        <w:t>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2625F9" w:rsidRPr="00D62AC1" w:rsidRDefault="00477B47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е вокруг.</w:t>
      </w:r>
    </w:p>
    <w:p w:rsidR="00C07005" w:rsidRPr="00D62AC1" w:rsidRDefault="00C07005" w:rsidP="004A5C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ACA" w:rsidRPr="00D62AC1" w:rsidRDefault="000C5ACA" w:rsidP="004A5C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AC1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8E2C6D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В рамках формирования </w:t>
      </w:r>
      <w:r w:rsidR="008E2C6D" w:rsidRPr="00D62AC1">
        <w:rPr>
          <w:rFonts w:ascii="Times New Roman" w:hAnsi="Times New Roman" w:cs="Times New Roman"/>
          <w:sz w:val="24"/>
          <w:szCs w:val="24"/>
        </w:rPr>
        <w:t>базовы</w:t>
      </w:r>
      <w:r w:rsidRPr="00D62AC1">
        <w:rPr>
          <w:rFonts w:ascii="Times New Roman" w:hAnsi="Times New Roman" w:cs="Times New Roman"/>
          <w:sz w:val="24"/>
          <w:szCs w:val="24"/>
        </w:rPr>
        <w:t>х</w:t>
      </w:r>
      <w:r w:rsidR="008E2C6D" w:rsidRPr="00D62AC1">
        <w:rPr>
          <w:rFonts w:ascii="Times New Roman" w:hAnsi="Times New Roman" w:cs="Times New Roman"/>
          <w:sz w:val="24"/>
          <w:szCs w:val="24"/>
        </w:rPr>
        <w:t xml:space="preserve"> логически</w:t>
      </w:r>
      <w:r w:rsidRPr="00D62AC1">
        <w:rPr>
          <w:rFonts w:ascii="Times New Roman" w:hAnsi="Times New Roman" w:cs="Times New Roman"/>
          <w:sz w:val="24"/>
          <w:szCs w:val="24"/>
        </w:rPr>
        <w:t>х</w:t>
      </w:r>
      <w:r w:rsidR="008E2C6D" w:rsidRPr="00D62AC1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Pr="00D62AC1">
        <w:rPr>
          <w:rFonts w:ascii="Times New Roman" w:hAnsi="Times New Roman" w:cs="Times New Roman"/>
          <w:sz w:val="24"/>
          <w:szCs w:val="24"/>
        </w:rPr>
        <w:t>й</w:t>
      </w:r>
      <w:r w:rsidR="008E2C6D" w:rsidRPr="00D62AC1">
        <w:rPr>
          <w:rFonts w:ascii="Times New Roman" w:hAnsi="Times New Roman" w:cs="Times New Roman"/>
          <w:sz w:val="24"/>
          <w:szCs w:val="24"/>
        </w:rPr>
        <w:t>:</w:t>
      </w:r>
    </w:p>
    <w:p w:rsidR="008E2C6D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8E2C6D" w:rsidRPr="00D62AC1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8E2C6D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8E2C6D" w:rsidRPr="00D62AC1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8E2C6D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8E2C6D" w:rsidRPr="00D62AC1">
        <w:rPr>
          <w:rFonts w:ascii="Times New Roman" w:hAnsi="Times New Roman" w:cs="Times New Roman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8E2C6D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8E2C6D" w:rsidRPr="00D62AC1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8E2C6D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8E2C6D" w:rsidRPr="00D62AC1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</w:t>
      </w:r>
      <w:r w:rsidRPr="00D62AC1">
        <w:rPr>
          <w:rFonts w:ascii="Times New Roman" w:hAnsi="Times New Roman" w:cs="Times New Roman"/>
          <w:sz w:val="24"/>
          <w:szCs w:val="24"/>
        </w:rPr>
        <w:t>тоятельно выделенных критериев).</w:t>
      </w:r>
    </w:p>
    <w:p w:rsidR="00335DB3" w:rsidRPr="00D62AC1" w:rsidRDefault="00335DB3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C6D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формирования</w:t>
      </w:r>
      <w:r w:rsidR="008E2C6D" w:rsidRPr="00D62AC1">
        <w:rPr>
          <w:rFonts w:ascii="Times New Roman" w:hAnsi="Times New Roman" w:cs="Times New Roman"/>
          <w:sz w:val="24"/>
          <w:szCs w:val="24"/>
        </w:rPr>
        <w:t xml:space="preserve"> базовы</w:t>
      </w:r>
      <w:r w:rsidRPr="00D62AC1">
        <w:rPr>
          <w:rFonts w:ascii="Times New Roman" w:hAnsi="Times New Roman" w:cs="Times New Roman"/>
          <w:sz w:val="24"/>
          <w:szCs w:val="24"/>
        </w:rPr>
        <w:t>х</w:t>
      </w:r>
      <w:r w:rsidR="008E2C6D" w:rsidRPr="00D62AC1">
        <w:rPr>
          <w:rFonts w:ascii="Times New Roman" w:hAnsi="Times New Roman" w:cs="Times New Roman"/>
          <w:sz w:val="24"/>
          <w:szCs w:val="24"/>
        </w:rPr>
        <w:t xml:space="preserve"> исследовательски</w:t>
      </w:r>
      <w:r w:rsidRPr="00D62AC1">
        <w:rPr>
          <w:rFonts w:ascii="Times New Roman" w:hAnsi="Times New Roman" w:cs="Times New Roman"/>
          <w:sz w:val="24"/>
          <w:szCs w:val="24"/>
        </w:rPr>
        <w:t xml:space="preserve">х </w:t>
      </w:r>
      <w:r w:rsidR="008E2C6D" w:rsidRPr="00D62AC1">
        <w:rPr>
          <w:rFonts w:ascii="Times New Roman" w:hAnsi="Times New Roman" w:cs="Times New Roman"/>
          <w:sz w:val="24"/>
          <w:szCs w:val="24"/>
        </w:rPr>
        <w:t>действи</w:t>
      </w:r>
      <w:r w:rsidRPr="00D62AC1">
        <w:rPr>
          <w:rFonts w:ascii="Times New Roman" w:hAnsi="Times New Roman" w:cs="Times New Roman"/>
          <w:sz w:val="24"/>
          <w:szCs w:val="24"/>
        </w:rPr>
        <w:t>й</w:t>
      </w:r>
      <w:r w:rsidR="008E2C6D" w:rsidRPr="00D62AC1">
        <w:rPr>
          <w:rFonts w:ascii="Times New Roman" w:hAnsi="Times New Roman" w:cs="Times New Roman"/>
          <w:sz w:val="24"/>
          <w:szCs w:val="24"/>
        </w:rPr>
        <w:t>:</w:t>
      </w:r>
    </w:p>
    <w:p w:rsidR="008E2C6D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8E2C6D" w:rsidRPr="00D62AC1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;</w:t>
      </w:r>
    </w:p>
    <w:p w:rsidR="008E2C6D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8E2C6D" w:rsidRPr="00D62AC1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</w:t>
      </w:r>
      <w:r w:rsidRPr="00D62AC1">
        <w:rPr>
          <w:rFonts w:ascii="Times New Roman" w:hAnsi="Times New Roman" w:cs="Times New Roman"/>
          <w:sz w:val="24"/>
          <w:szCs w:val="24"/>
        </w:rPr>
        <w:t>и в новых условиях и контекстах.</w:t>
      </w:r>
    </w:p>
    <w:p w:rsidR="008E2C6D" w:rsidRPr="00D62AC1" w:rsidRDefault="008E2C6D" w:rsidP="004A5C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ACA" w:rsidRPr="00D62AC1" w:rsidRDefault="000C5ACA" w:rsidP="004A5C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AC1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2625F9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формирования умений процесса общения</w:t>
      </w:r>
      <w:r w:rsidR="002625F9" w:rsidRPr="00D62AC1">
        <w:rPr>
          <w:rFonts w:ascii="Times New Roman" w:hAnsi="Times New Roman" w:cs="Times New Roman"/>
          <w:sz w:val="24"/>
          <w:szCs w:val="24"/>
        </w:rPr>
        <w:t>: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</w:t>
      </w:r>
      <w:r w:rsidRPr="00D62AC1">
        <w:rPr>
          <w:rFonts w:ascii="Times New Roman" w:hAnsi="Times New Roman" w:cs="Times New Roman"/>
          <w:sz w:val="24"/>
          <w:szCs w:val="24"/>
        </w:rPr>
        <w:t>.</w:t>
      </w:r>
    </w:p>
    <w:p w:rsidR="00335DB3" w:rsidRPr="00D62AC1" w:rsidRDefault="00335DB3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5F9" w:rsidRPr="00D62AC1" w:rsidRDefault="00BC005B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>В рамках формирования умений осуществлять совместную деятельность</w:t>
      </w:r>
      <w:r w:rsidR="002625F9" w:rsidRPr="00D62AC1">
        <w:rPr>
          <w:rFonts w:ascii="Times New Roman" w:hAnsi="Times New Roman" w:cs="Times New Roman"/>
          <w:sz w:val="24"/>
          <w:szCs w:val="24"/>
        </w:rPr>
        <w:t>: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="002625F9" w:rsidRPr="00D62AC1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="002625F9" w:rsidRPr="00D62AC1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625F9" w:rsidRPr="00D62AC1" w:rsidRDefault="004A5CD1" w:rsidP="004A5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BF1D88" w:rsidRPr="00D62AC1" w:rsidRDefault="004A5CD1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2625F9" w:rsidRPr="00D62AC1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  <w:r w:rsidR="00335DB3" w:rsidRPr="00D62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B3" w:rsidRPr="00D62AC1" w:rsidRDefault="00335DB3" w:rsidP="00335DB3">
      <w:pPr>
        <w:rPr>
          <w:rFonts w:ascii="Times New Roman" w:hAnsi="Times New Roman" w:cs="Times New Roman"/>
          <w:b/>
          <w:sz w:val="24"/>
          <w:szCs w:val="24"/>
        </w:rPr>
      </w:pPr>
    </w:p>
    <w:p w:rsidR="00634730" w:rsidRPr="00D62AC1" w:rsidRDefault="00634730" w:rsidP="00335D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2AC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45CFC" w:rsidRPr="00D62AC1" w:rsidRDefault="00334B44" w:rsidP="00335D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62A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завершении учебного курса обучающийся будет знать: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правила,  приемы и последовательность выполнения операций по механической кулинарной обработке</w:t>
      </w:r>
      <w:r w:rsidR="00686319" w:rsidRPr="00D62AC1">
        <w:rPr>
          <w:rFonts w:ascii="Times New Roman" w:hAnsi="Times New Roman" w:cs="Times New Roman"/>
          <w:sz w:val="24"/>
          <w:szCs w:val="24"/>
        </w:rPr>
        <w:t xml:space="preserve"> </w:t>
      </w:r>
      <w:r w:rsidR="00AC108C" w:rsidRPr="00D62AC1">
        <w:rPr>
          <w:rFonts w:ascii="Times New Roman" w:hAnsi="Times New Roman" w:cs="Times New Roman"/>
          <w:sz w:val="24"/>
          <w:szCs w:val="24"/>
        </w:rPr>
        <w:t>птицы</w:t>
      </w:r>
      <w:r w:rsidR="00E052D2" w:rsidRPr="00D62AC1">
        <w:rPr>
          <w:rFonts w:ascii="Times New Roman" w:hAnsi="Times New Roman" w:cs="Times New Roman"/>
          <w:sz w:val="24"/>
          <w:szCs w:val="24"/>
        </w:rPr>
        <w:t>, рыбы, овощей, круп  и других продуктов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виды каш и правила их варки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AC108C" w:rsidRPr="00D62AC1">
        <w:rPr>
          <w:rFonts w:ascii="Times New Roman" w:hAnsi="Times New Roman" w:cs="Times New Roman"/>
          <w:sz w:val="24"/>
          <w:szCs w:val="24"/>
        </w:rPr>
        <w:t xml:space="preserve">виды и </w:t>
      </w:r>
      <w:r w:rsidR="00E052D2" w:rsidRPr="00D62AC1">
        <w:rPr>
          <w:rFonts w:ascii="Times New Roman" w:hAnsi="Times New Roman" w:cs="Times New Roman"/>
          <w:sz w:val="24"/>
          <w:szCs w:val="24"/>
        </w:rPr>
        <w:t xml:space="preserve">приемы </w:t>
      </w:r>
      <w:r w:rsidR="00AC108C" w:rsidRPr="00D62AC1">
        <w:rPr>
          <w:rFonts w:ascii="Times New Roman" w:hAnsi="Times New Roman" w:cs="Times New Roman"/>
          <w:sz w:val="24"/>
          <w:szCs w:val="24"/>
        </w:rPr>
        <w:t>приготовления пищи</w:t>
      </w:r>
      <w:r w:rsidR="00686319" w:rsidRPr="00D62AC1">
        <w:rPr>
          <w:rFonts w:ascii="Times New Roman" w:hAnsi="Times New Roman" w:cs="Times New Roman"/>
          <w:sz w:val="24"/>
          <w:szCs w:val="24"/>
        </w:rPr>
        <w:t>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кулинарное назначение отдельных пищевых продуктов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 xml:space="preserve">признаки доброкачественности продуктов и органолептические методы их определения; 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правила тепловой обработки различных пищевых продуктов и полуфабрикатов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AC108C" w:rsidRPr="00D62AC1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E052D2" w:rsidRPr="00D62AC1">
        <w:rPr>
          <w:rFonts w:ascii="Times New Roman" w:hAnsi="Times New Roman" w:cs="Times New Roman"/>
          <w:sz w:val="24"/>
          <w:szCs w:val="24"/>
        </w:rPr>
        <w:t xml:space="preserve">инвентаря, инструментов, </w:t>
      </w:r>
      <w:r w:rsidR="00AC108C" w:rsidRPr="00D62AC1">
        <w:rPr>
          <w:rFonts w:ascii="Times New Roman" w:hAnsi="Times New Roman" w:cs="Times New Roman"/>
          <w:sz w:val="24"/>
          <w:szCs w:val="24"/>
        </w:rPr>
        <w:t>мерной посуды</w:t>
      </w:r>
      <w:r w:rsidR="00E052D2" w:rsidRPr="00D62AC1">
        <w:rPr>
          <w:rFonts w:ascii="Times New Roman" w:hAnsi="Times New Roman" w:cs="Times New Roman"/>
          <w:sz w:val="24"/>
          <w:szCs w:val="24"/>
        </w:rPr>
        <w:t>, тары, правила пользования и ухода за ними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правила приготовления блюд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правила подачи</w:t>
      </w:r>
      <w:r w:rsidRPr="00D62AC1">
        <w:rPr>
          <w:rFonts w:ascii="Times New Roman" w:hAnsi="Times New Roman" w:cs="Times New Roman"/>
          <w:sz w:val="24"/>
          <w:szCs w:val="24"/>
        </w:rPr>
        <w:t xml:space="preserve"> </w:t>
      </w:r>
      <w:r w:rsidR="00E052D2" w:rsidRPr="00D62AC1">
        <w:rPr>
          <w:rFonts w:ascii="Times New Roman" w:hAnsi="Times New Roman" w:cs="Times New Roman"/>
          <w:sz w:val="24"/>
          <w:szCs w:val="24"/>
        </w:rPr>
        <w:t>блюд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способы рациональной организации труда на рабочем месте;</w:t>
      </w:r>
    </w:p>
    <w:p w:rsidR="00335DB3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 xml:space="preserve">правила санитарии и гигиены; 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 xml:space="preserve">требования безопасности труда и противопожарной безопасности. </w:t>
      </w:r>
    </w:p>
    <w:p w:rsidR="00873A5B" w:rsidRPr="00D62AC1" w:rsidRDefault="00873A5B" w:rsidP="00335D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B44" w:rsidRPr="00D62AC1" w:rsidRDefault="00334B44" w:rsidP="00335D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62A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завершении учебного курса обучающийся будет уметь: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варить картофель и другие овощи, макаронные изделия и каши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 xml:space="preserve">жарить картофель, овощи, изделия из </w:t>
      </w:r>
      <w:r w:rsidR="00C8292F" w:rsidRPr="00D62AC1">
        <w:rPr>
          <w:rFonts w:ascii="Times New Roman" w:hAnsi="Times New Roman" w:cs="Times New Roman"/>
          <w:sz w:val="24"/>
          <w:szCs w:val="24"/>
        </w:rPr>
        <w:t xml:space="preserve">овощной </w:t>
      </w:r>
      <w:r w:rsidR="00E052D2" w:rsidRPr="00D62AC1">
        <w:rPr>
          <w:rFonts w:ascii="Times New Roman" w:hAnsi="Times New Roman" w:cs="Times New Roman"/>
          <w:sz w:val="24"/>
          <w:szCs w:val="24"/>
        </w:rPr>
        <w:t>котлетной массы, блины, оладьи, блинчики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C8292F" w:rsidRPr="00D62AC1">
        <w:rPr>
          <w:rFonts w:ascii="Times New Roman" w:hAnsi="Times New Roman" w:cs="Times New Roman"/>
          <w:sz w:val="24"/>
          <w:szCs w:val="24"/>
        </w:rPr>
        <w:t xml:space="preserve">запекать овощные </w:t>
      </w:r>
      <w:r w:rsidR="00E052D2" w:rsidRPr="00D62AC1">
        <w:rPr>
          <w:rFonts w:ascii="Times New Roman" w:hAnsi="Times New Roman" w:cs="Times New Roman"/>
          <w:sz w:val="24"/>
          <w:szCs w:val="24"/>
        </w:rPr>
        <w:t xml:space="preserve"> изделия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формировать изделия из теста, жарить и выпекать их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формировать и панировать полуфабрикаты из котлетной массы (из  овощей)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 xml:space="preserve">проводить вспомогательные работы по приготовлению блюд и кулинарных изделий (процеживание, протирание); 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вести процессы механической кулинарной обработки сырья: овощей</w:t>
      </w:r>
      <w:r w:rsidR="00C8292F" w:rsidRPr="00D62AC1">
        <w:rPr>
          <w:rFonts w:ascii="Times New Roman" w:hAnsi="Times New Roman" w:cs="Times New Roman"/>
          <w:sz w:val="24"/>
          <w:szCs w:val="24"/>
        </w:rPr>
        <w:t xml:space="preserve">, круп, мясных </w:t>
      </w:r>
      <w:r w:rsidR="00E052D2" w:rsidRPr="00D62AC1">
        <w:rPr>
          <w:rFonts w:ascii="Times New Roman" w:hAnsi="Times New Roman" w:cs="Times New Roman"/>
          <w:sz w:val="24"/>
          <w:szCs w:val="24"/>
        </w:rPr>
        <w:t>продуктов (промывать, очищать и нарезать овощ</w:t>
      </w:r>
      <w:r w:rsidR="00C8292F" w:rsidRPr="00D62AC1">
        <w:rPr>
          <w:rFonts w:ascii="Times New Roman" w:hAnsi="Times New Roman" w:cs="Times New Roman"/>
          <w:sz w:val="24"/>
          <w:szCs w:val="24"/>
        </w:rPr>
        <w:t>и и зелень; размораживать мясо</w:t>
      </w:r>
      <w:r w:rsidR="00E052D2" w:rsidRPr="00D62AC1">
        <w:rPr>
          <w:rFonts w:ascii="Times New Roman" w:hAnsi="Times New Roman" w:cs="Times New Roman"/>
          <w:sz w:val="24"/>
          <w:szCs w:val="24"/>
        </w:rPr>
        <w:t>; потрошить птицу)</w:t>
      </w:r>
      <w:r w:rsidR="00C8292F" w:rsidRPr="00D62AC1">
        <w:rPr>
          <w:rFonts w:ascii="Times New Roman" w:hAnsi="Times New Roman" w:cs="Times New Roman"/>
          <w:sz w:val="24"/>
          <w:szCs w:val="24"/>
        </w:rPr>
        <w:t>;</w:t>
      </w:r>
    </w:p>
    <w:p w:rsidR="00E052D2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052D2" w:rsidRPr="00D62AC1">
        <w:rPr>
          <w:rFonts w:ascii="Times New Roman" w:hAnsi="Times New Roman" w:cs="Times New Roman"/>
          <w:sz w:val="24"/>
          <w:szCs w:val="24"/>
        </w:rPr>
        <w:t>порционировать</w:t>
      </w:r>
      <w:proofErr w:type="spellEnd"/>
      <w:r w:rsidR="00E052D2" w:rsidRPr="00D62AC1">
        <w:rPr>
          <w:rFonts w:ascii="Times New Roman" w:hAnsi="Times New Roman" w:cs="Times New Roman"/>
          <w:sz w:val="24"/>
          <w:szCs w:val="24"/>
        </w:rPr>
        <w:t xml:space="preserve"> и оформлять блюдо к подаче;</w:t>
      </w:r>
    </w:p>
    <w:p w:rsidR="00A97586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AC1">
        <w:rPr>
          <w:rFonts w:ascii="Times New Roman" w:hAnsi="Times New Roman" w:cs="Times New Roman"/>
          <w:sz w:val="24"/>
          <w:szCs w:val="24"/>
        </w:rPr>
        <w:t xml:space="preserve">- </w:t>
      </w:r>
      <w:r w:rsidR="00E052D2" w:rsidRPr="00D62AC1">
        <w:rPr>
          <w:rFonts w:ascii="Times New Roman" w:hAnsi="Times New Roman" w:cs="Times New Roman"/>
          <w:sz w:val="24"/>
          <w:szCs w:val="24"/>
        </w:rPr>
        <w:t>соблюдать требования безопасного труда</w:t>
      </w:r>
      <w:r w:rsidR="00AC108C" w:rsidRPr="00D62A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DB3" w:rsidRPr="00D62AC1" w:rsidRDefault="00335DB3" w:rsidP="00335D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335DB3" w:rsidRPr="00D62AC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6895" w:rsidRPr="00D62AC1" w:rsidRDefault="00CB6895" w:rsidP="00CB6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62AC1">
        <w:rPr>
          <w:rFonts w:ascii="Times New Roman" w:hAnsi="Times New Roman" w:cs="Times New Roman"/>
          <w:b/>
          <w:sz w:val="24"/>
          <w:szCs w:val="24"/>
        </w:rPr>
        <w:t>. СОДЕРЖАНИЕ КУРСА ВНЕУРОЧНОЙ ДЕЯТЕЛЬНОСТИ С УКАЗАНИЕМ ФОРМ ОРГАНИЗАЦИИ И ВИДОВ ДЕЯТЕЛЬНОС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9"/>
        <w:gridCol w:w="2835"/>
        <w:gridCol w:w="1843"/>
        <w:gridCol w:w="5244"/>
      </w:tblGrid>
      <w:tr w:rsidR="00A97586" w:rsidRPr="00D62AC1" w:rsidTr="008040A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6" w:rsidRPr="00D62AC1" w:rsidRDefault="00BD59FB" w:rsidP="00BD5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A97586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97586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6" w:rsidRPr="00D62AC1" w:rsidRDefault="00A97586" w:rsidP="00BD5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6" w:rsidRPr="00D62AC1" w:rsidRDefault="00A97586" w:rsidP="00BD5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6" w:rsidRPr="00D62AC1" w:rsidRDefault="00A97586" w:rsidP="00BD59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урса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6" w:rsidRPr="00D62AC1" w:rsidRDefault="00A97586" w:rsidP="00BD59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форм организации внеурочной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86" w:rsidRPr="00D62AC1" w:rsidRDefault="00A97586" w:rsidP="00BD59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A97586" w:rsidRPr="00D62AC1" w:rsidTr="00BD59FB">
        <w:trPr>
          <w:trHeight w:val="896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6" w:rsidRPr="00D62AC1" w:rsidRDefault="00A97586" w:rsidP="00526C4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7586" w:rsidRPr="00D62AC1" w:rsidRDefault="00A97586" w:rsidP="0056217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</w:t>
            </w:r>
            <w:r w:rsidR="00BD59FB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E31F12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217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, </w:t>
            </w:r>
            <w:r w:rsidR="0058425A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E31F12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)</w:t>
            </w:r>
          </w:p>
        </w:tc>
      </w:tr>
      <w:tr w:rsidR="00BD59FB" w:rsidRPr="00D62AC1" w:rsidTr="005D074E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BD59FB">
            <w:pPr>
              <w:ind w:lef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BD59F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AC5D12" w:rsidP="00BD59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BD59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9F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BD59FB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BA20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  <w:r w:rsidR="00BA2064" w:rsidRPr="00D62AC1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. Техника безопасности </w:t>
            </w:r>
            <w:r w:rsidR="00BA2064" w:rsidRPr="00D62A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064" w:rsidRPr="00D62AC1">
              <w:rPr>
                <w:rFonts w:ascii="Times New Roman" w:hAnsi="Times New Roman" w:cs="Times New Roman"/>
                <w:sz w:val="24"/>
                <w:szCs w:val="24"/>
              </w:rPr>
              <w:t>кухне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 Инструктаж по технике безопас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AC5D12" w:rsidP="00BD5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A5696A" w:rsidP="005D4346">
            <w:pPr>
              <w:tabs>
                <w:tab w:val="left" w:pos="-284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я </w:t>
            </w:r>
            <w:r w:rsidR="005D4346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овара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3080D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профессии. Уникальнос</w:t>
            </w:r>
            <w:r w:rsidR="005D528D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ть профессии. Требования к буду</w:t>
            </w:r>
            <w:r w:rsidR="0033080D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му </w:t>
            </w:r>
            <w:r w:rsidR="0058425A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овару</w:t>
            </w:r>
            <w:r w:rsidR="0033080D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r w:rsidR="0058425A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кулинарии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A6F54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безопасности </w:t>
            </w:r>
            <w:r w:rsidR="0058425A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на кухне</w:t>
            </w:r>
            <w:r w:rsidR="001A6F54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. Инструктаж по технике безопасности</w:t>
            </w:r>
            <w:r w:rsidR="000059C0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0913B6" w:rsidP="00BD5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B1" w:rsidRPr="00D62AC1" w:rsidRDefault="007E6F50" w:rsidP="007E6F5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A42FB1" w:rsidRPr="00D62AC1" w:rsidRDefault="007E6F50" w:rsidP="007E6F5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A42FB1" w:rsidRPr="00D62AC1" w:rsidRDefault="007E6F50" w:rsidP="007E6F5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BD59FB" w:rsidRPr="00D62AC1" w:rsidRDefault="00A42FB1" w:rsidP="007E6F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A42FB1" w:rsidRPr="00D62AC1" w:rsidRDefault="007E6F50" w:rsidP="007E6F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A42FB1" w:rsidRPr="00D62AC1" w:rsidRDefault="007E6F50" w:rsidP="008040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BD59FB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BD59FB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1429A7" w:rsidP="00050FCE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Сан</w:t>
            </w:r>
            <w:r w:rsidR="00335DB3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итарно-гигиенические треб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124405" w:rsidP="00BD59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BD59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744A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 w:rsidP="00BD59FB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050FCE" w:rsidP="00335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Уход за кухонной утварью и  моющие средства</w:t>
            </w:r>
            <w:r w:rsidR="00335DB3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 w:rsidP="00BD5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E5012E" w:rsidP="00335DB3">
            <w:pPr>
              <w:tabs>
                <w:tab w:val="left" w:pos="-284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29A7" w:rsidRPr="00D62AC1">
              <w:rPr>
                <w:rFonts w:ascii="Times New Roman" w:hAnsi="Times New Roman" w:cs="Times New Roman"/>
                <w:sz w:val="24"/>
                <w:szCs w:val="24"/>
              </w:rPr>
              <w:t>игиенические требования по уборк</w:t>
            </w:r>
            <w:r w:rsidR="00335DB3" w:rsidRPr="00D62A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29A7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кухни. Моющие средства и их использование. Обработка бытовой техники и посуды, </w:t>
            </w:r>
            <w:r w:rsidR="001429A7"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шка посуды. Внешний вид, соблюдение правила на кух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 w:rsidP="00BD5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B1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A42FB1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A42FB1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D0744A" w:rsidRPr="00D62AC1" w:rsidRDefault="00A42FB1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A42FB1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людать трудовую и технологическую дисциплину. </w:t>
            </w:r>
          </w:p>
          <w:p w:rsidR="00D0744A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D0744A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 w:rsidP="00BD59FB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050FCE" w:rsidP="00BD59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приготовлении пищи.</w:t>
            </w:r>
            <w:r w:rsidR="00772F69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лич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>ной гигиен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124405" w:rsidP="00BD5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E5012E" w:rsidP="00C8292F">
            <w:pPr>
              <w:tabs>
                <w:tab w:val="left" w:pos="-284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Уход  за кухонной и столовой посудой. Моющие средства</w:t>
            </w:r>
            <w:r w:rsidR="00C8292F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емые   при мытье посуды Правила безопасности при  работе с  режуще-колющим инвентарем. Общие сведения о гигиене, о санитарн</w:t>
            </w:r>
            <w:r w:rsidR="00AC108C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о -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иенических требованиях к помещению, личной гигиене и правилах хранения проду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 w:rsidP="00BD5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4A" w:rsidRPr="00D62AC1" w:rsidRDefault="00D0744A" w:rsidP="00BD59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59FB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BD59FB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335DB3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. Инструменты</w:t>
            </w:r>
            <w:r w:rsidR="001429A7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. Электробытов</w:t>
            </w:r>
            <w:r w:rsidR="00335DB3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1429A7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к</w:t>
            </w:r>
            <w:r w:rsidR="00335DB3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645FF9" w:rsidP="00BD59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9FB" w:rsidRPr="00D62AC1" w:rsidRDefault="00BD59FB" w:rsidP="00BD59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744A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 w:rsidP="00BD59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 w:rsidP="0014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</w:t>
            </w:r>
            <w:r w:rsidR="001429A7" w:rsidRPr="00D62AC1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124405" w:rsidP="00BD5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 w:rsidP="001429A7">
            <w:pPr>
              <w:tabs>
                <w:tab w:val="left" w:pos="-284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чего места: рациональное размещение инструментов и </w:t>
            </w:r>
            <w:r w:rsidR="001429A7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 и электробытовой техники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B1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A42FB1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A42FB1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D0744A" w:rsidRPr="00D62AC1" w:rsidRDefault="00A42FB1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A42FB1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людать трудовую и технологическую дисциплину. </w:t>
            </w:r>
          </w:p>
          <w:p w:rsidR="00D0744A" w:rsidRPr="00D62AC1" w:rsidRDefault="00D0744A" w:rsidP="00D0744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D0744A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 w:rsidP="00BD59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E5012E" w:rsidP="00BD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Электробытовые инструменты</w:t>
            </w:r>
            <w:r w:rsidR="00D0744A" w:rsidRPr="00D62AC1">
              <w:rPr>
                <w:rFonts w:ascii="Times New Roman" w:hAnsi="Times New Roman" w:cs="Times New Roman"/>
                <w:sz w:val="24"/>
                <w:szCs w:val="24"/>
              </w:rPr>
              <w:t>: назначение, 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645FF9" w:rsidP="00BD59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E5012E" w:rsidP="001429A7">
            <w:pPr>
              <w:tabs>
                <w:tab w:val="left" w:pos="-284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бытовая техника, </w:t>
            </w:r>
            <w:r w:rsidR="00D0744A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: назначение, устройство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. Нормы и правила противо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4A" w:rsidRPr="00D62AC1" w:rsidRDefault="00D0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4A" w:rsidRPr="00D62AC1" w:rsidRDefault="00D0744A" w:rsidP="00BD59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F4C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кусовые добав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F4C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444D7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вные пищевые и вкусовые добав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8040A1" w:rsidP="0033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я пищевых добавок. Вещества, улучшающие цвет вкус и аромат пищевых продуктов. Соленые вещества. Вещества, регулирующие консистенцию продуктов. Вещества, способствующие увеличению сроков годности</w:t>
            </w:r>
            <w:r w:rsidR="00335DB3" w:rsidRPr="00D62A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250" w:rsidRPr="00D62AC1" w:rsidRDefault="00664250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664250" w:rsidRPr="00D62AC1" w:rsidRDefault="00664250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664250" w:rsidRPr="00D62AC1" w:rsidRDefault="00664250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664250" w:rsidRPr="00D62AC1" w:rsidRDefault="00664250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664250" w:rsidRPr="00D62AC1" w:rsidRDefault="00664250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</w:t>
            </w:r>
            <w:r w:rsidR="008040A1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операции с соблюдением установленных норм, стандартов, ограничений.</w:t>
            </w:r>
          </w:p>
          <w:p w:rsidR="00664250" w:rsidRPr="00D62AC1" w:rsidRDefault="00664250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F71F4C" w:rsidRPr="00D62AC1" w:rsidRDefault="00664250" w:rsidP="008040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F71F4C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приготовления блю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761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54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Основные способы  приготовления блю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B25761">
            <w:pPr>
              <w:pStyle w:val="af"/>
              <w:shd w:val="clear" w:color="auto" w:fill="FFFFFF"/>
              <w:spacing w:before="0" w:beforeAutospacing="0" w:after="0" w:afterAutospacing="0"/>
            </w:pPr>
            <w:r w:rsidRPr="00D62AC1">
              <w:t>Значение тепловой обработки, классификация</w:t>
            </w:r>
            <w:r w:rsidR="00F863F8" w:rsidRPr="00D62AC1">
              <w:t xml:space="preserve"> </w:t>
            </w:r>
            <w:r w:rsidRPr="00D62AC1">
              <w:t>способов приготовления.</w:t>
            </w:r>
          </w:p>
          <w:p w:rsidR="00B25761" w:rsidRPr="00D62AC1" w:rsidRDefault="00B25761" w:rsidP="00B25761">
            <w:pPr>
              <w:pStyle w:val="af"/>
              <w:shd w:val="clear" w:color="auto" w:fill="FFFFFF"/>
              <w:spacing w:before="0" w:beforeAutospacing="0" w:after="0" w:afterAutospacing="0"/>
            </w:pPr>
            <w:r w:rsidRPr="00D62AC1">
              <w:lastRenderedPageBreak/>
              <w:t>Основные способы тепловой обработки</w:t>
            </w:r>
            <w:r w:rsidR="00F863F8" w:rsidRPr="00D62AC1">
              <w:t>.</w:t>
            </w:r>
          </w:p>
          <w:p w:rsidR="00B25761" w:rsidRPr="00D62AC1" w:rsidRDefault="00B25761" w:rsidP="00B25761">
            <w:pPr>
              <w:pStyle w:val="af"/>
              <w:shd w:val="clear" w:color="auto" w:fill="FFFFFF"/>
              <w:spacing w:before="0" w:beforeAutospacing="0" w:after="0" w:afterAutospacing="0"/>
            </w:pPr>
            <w:r w:rsidRPr="00D62AC1">
              <w:t>Комбинированные способы тепловой обработки</w:t>
            </w:r>
            <w:r w:rsidR="00F863F8" w:rsidRPr="00D62AC1">
              <w:t>.</w:t>
            </w:r>
          </w:p>
          <w:p w:rsidR="00B25761" w:rsidRPr="00D62AC1" w:rsidRDefault="00B25761" w:rsidP="00B25761">
            <w:pPr>
              <w:pStyle w:val="af"/>
              <w:shd w:val="clear" w:color="auto" w:fill="FFFFFF"/>
              <w:spacing w:before="0" w:beforeAutospacing="0" w:after="0" w:afterAutospacing="0"/>
            </w:pPr>
            <w:r w:rsidRPr="00D62AC1">
              <w:t xml:space="preserve">Вспомогательные способы тепловой обработки. </w:t>
            </w:r>
          </w:p>
          <w:p w:rsidR="00B25761" w:rsidRPr="00D62AC1" w:rsidRDefault="00B25761" w:rsidP="00B25761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D62AC1">
              <w:t>Изменение пищевых веще</w:t>
            </w:r>
            <w:proofErr w:type="gramStart"/>
            <w:r w:rsidRPr="00D62AC1">
              <w:t>ств в пр</w:t>
            </w:r>
            <w:proofErr w:type="gramEnd"/>
            <w:r w:rsidRPr="00D62AC1">
              <w:t>оцессе тепловой обработки</w:t>
            </w:r>
            <w:r w:rsidR="00F863F8" w:rsidRPr="00D62AC1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761" w:rsidRPr="00D62AC1" w:rsidRDefault="00B25761" w:rsidP="005D07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B25761" w:rsidRPr="00D62AC1" w:rsidRDefault="00B25761" w:rsidP="005D07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B25761" w:rsidRPr="00D62AC1" w:rsidRDefault="00B25761" w:rsidP="005D07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связи. </w:t>
            </w:r>
          </w:p>
          <w:p w:rsidR="00B25761" w:rsidRPr="00D62AC1" w:rsidRDefault="00B25761" w:rsidP="005D07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B25761" w:rsidRPr="00D62AC1" w:rsidRDefault="00B25761" w:rsidP="005D07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</w:t>
            </w:r>
            <w:r w:rsidR="00F863F8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о приготовлению блюда, отрабатывать</w:t>
            </w:r>
            <w:r w:rsidR="00F863F8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навыки по нарезке продуктов, организ</w:t>
            </w:r>
            <w:r w:rsidR="00F863F8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овывать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е</w:t>
            </w:r>
            <w:r w:rsidR="00F863F8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</w:t>
            </w:r>
            <w:r w:rsidR="00F863F8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F863F8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="00F863F8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</w:t>
            </w:r>
            <w:r w:rsidR="00F863F8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держанию рабочего места</w:t>
            </w:r>
            <w:r w:rsidR="00F863F8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5761" w:rsidRPr="00D62AC1" w:rsidRDefault="00B25761" w:rsidP="005D07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B25761" w:rsidRPr="00D62AC1" w:rsidRDefault="00B25761" w:rsidP="008040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нормы и правила безопасного труда, пожарной безопасности, санитарно-гигиенических правил. </w:t>
            </w:r>
          </w:p>
        </w:tc>
      </w:tr>
      <w:tr w:rsidR="00B25761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8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Способы  приготовления 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: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>жарень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761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8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блюд: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>обжари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61" w:rsidRPr="00D62AC1" w:rsidRDefault="00B2576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761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8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блюд: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>туш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61" w:rsidRPr="00D62AC1" w:rsidRDefault="00B2576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761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8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блюд: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>вар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61" w:rsidRPr="00D62AC1" w:rsidRDefault="00B2576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5761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8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блюд: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>запек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61" w:rsidRPr="00D62AC1" w:rsidRDefault="00B25761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61" w:rsidRPr="00D62AC1" w:rsidRDefault="00B2576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F4C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Первые блю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C3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Ух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0103C3">
            <w:pPr>
              <w:pStyle w:val="af"/>
              <w:shd w:val="clear" w:color="auto" w:fill="FFFFFF"/>
              <w:spacing w:before="0" w:beforeAutospacing="0" w:after="0" w:afterAutospacing="0"/>
            </w:pPr>
            <w:r w:rsidRPr="00D62AC1">
              <w:t>Общие сведения о супах. Приготовление бульонов</w:t>
            </w:r>
            <w:r w:rsidR="00DE2059" w:rsidRPr="00D62AC1">
              <w:t xml:space="preserve">. </w:t>
            </w:r>
            <w:r w:rsidRPr="00D62AC1">
              <w:t>Заправочные супы.</w:t>
            </w:r>
            <w:r w:rsidR="00DE2059" w:rsidRPr="00D62AC1">
              <w:t xml:space="preserve"> </w:t>
            </w:r>
            <w:r w:rsidRPr="00D62AC1">
              <w:t>Супы</w:t>
            </w:r>
            <w:r w:rsidR="00DE2059" w:rsidRPr="00D62AC1">
              <w:t>-</w:t>
            </w:r>
            <w:r w:rsidRPr="00D62AC1">
              <w:t>пюре. Холодные супы</w:t>
            </w:r>
            <w:r w:rsidR="00DE2059" w:rsidRPr="00D62AC1">
              <w:t>.</w:t>
            </w:r>
          </w:p>
          <w:p w:rsidR="000103C3" w:rsidRPr="00D62AC1" w:rsidRDefault="0095299B" w:rsidP="000103C3">
            <w:pPr>
              <w:pStyle w:val="af"/>
              <w:shd w:val="clear" w:color="auto" w:fill="FFFFFF"/>
              <w:spacing w:before="0" w:beforeAutospacing="0" w:after="0" w:afterAutospacing="0"/>
            </w:pPr>
            <w:r w:rsidRPr="00D62AC1">
              <w:t xml:space="preserve">Технология приготовления  супов. </w:t>
            </w:r>
            <w:r w:rsidR="000103C3" w:rsidRPr="00D62AC1">
              <w:t>Требования к качеству супов, сроки хранения</w:t>
            </w:r>
            <w:r w:rsidR="00DE2059" w:rsidRPr="00D62AC1">
              <w:t>.</w:t>
            </w:r>
          </w:p>
          <w:p w:rsidR="000103C3" w:rsidRPr="00D62AC1" w:rsidRDefault="000103C3" w:rsidP="000103C3">
            <w:pPr>
              <w:pStyle w:val="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3C3" w:rsidRPr="00D62AC1" w:rsidRDefault="000103C3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0103C3" w:rsidRPr="00D62AC1" w:rsidRDefault="000103C3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0103C3" w:rsidRPr="00D62AC1" w:rsidRDefault="000103C3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0103C3" w:rsidRPr="00D62AC1" w:rsidRDefault="000103C3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0103C3" w:rsidRPr="00D62AC1" w:rsidRDefault="000103C3" w:rsidP="008040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</w:t>
            </w:r>
            <w:r w:rsidR="00417F4B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о приготовлению блюда, отрабатывать</w:t>
            </w:r>
            <w:r w:rsidR="00AA10C6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навыки по нарезке продуктов, организации  рабочего места и  выполнение правил по содержанию рабочего места</w:t>
            </w:r>
            <w:r w:rsidR="00417F4B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103C3" w:rsidRPr="00D62AC1" w:rsidRDefault="000103C3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технологические операции с соблюдением установленных норм, стандартов,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аничений.</w:t>
            </w:r>
          </w:p>
          <w:p w:rsidR="000103C3" w:rsidRPr="00D62AC1" w:rsidRDefault="000103C3" w:rsidP="006642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0103C3" w:rsidRPr="00D62AC1" w:rsidRDefault="000103C3" w:rsidP="005D07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0103C3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95299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Щи из </w:t>
            </w:r>
            <w:r w:rsidR="0095299B" w:rsidRPr="00D62AC1">
              <w:rPr>
                <w:rFonts w:ascii="Times New Roman" w:hAnsi="Times New Roman" w:cs="Times New Roman"/>
                <w:sz w:val="24"/>
                <w:szCs w:val="24"/>
              </w:rPr>
              <w:t>куриного мяс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DE2059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C3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C3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F863F8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Французский суп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F4C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Овощные блю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27BC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417F4B" w:rsidP="0041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Блюда из картофел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Физиологическая ценность овощей. Ассортимент  горячих овощных блюд. Технология при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готовления горячих овощных блюд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 Требования к качеству. Подача овощных блюд. Требования к качеств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7327BC" w:rsidRPr="00D62AC1" w:rsidRDefault="007327BC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7327BC" w:rsidRPr="00D62AC1" w:rsidRDefault="007327BC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7327BC" w:rsidRPr="00D62AC1" w:rsidRDefault="007327BC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417F4B" w:rsidRPr="00D62AC1" w:rsidRDefault="00417F4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риготовлению блюда, 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417F4B" w:rsidRPr="00D62AC1" w:rsidRDefault="00417F4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стандартов, ограничений.</w:t>
            </w:r>
          </w:p>
          <w:p w:rsidR="007327BC" w:rsidRPr="00D62AC1" w:rsidRDefault="007327BC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7327BC" w:rsidRPr="00D62AC1" w:rsidRDefault="007327BC" w:rsidP="008040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7327BC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417F4B" w:rsidP="0041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драников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27BC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41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Блюда из стручковой фасоли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гарнира из стручковой фас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27BC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41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Блюда из свеклы. Пр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иготовление тушеной свекл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27BC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41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Блюда из цветной капусты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 цветной капус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F4C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Сала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C3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алата из 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ей капус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ртимент и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логия приготовления салатов. Нарезка овощей. Заправка  салатов. Подача </w:t>
            </w:r>
            <w:r w:rsidR="00417F4B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атов. Требования к качеств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о-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етическое занят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енаправленно воспринимать информацию,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ее, делать на ее основе выводы. </w:t>
            </w:r>
          </w:p>
          <w:p w:rsidR="000103C3" w:rsidRPr="00D62AC1" w:rsidRDefault="000103C3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0103C3" w:rsidRPr="00D62AC1" w:rsidRDefault="000103C3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0103C3" w:rsidRPr="00D62AC1" w:rsidRDefault="000103C3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417F4B" w:rsidRPr="00D62AC1" w:rsidRDefault="00417F4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риготовлению блюда, 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0103C3" w:rsidRPr="00D62AC1" w:rsidRDefault="00417F4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стандартов, ограничений.</w:t>
            </w:r>
          </w:p>
          <w:p w:rsidR="000103C3" w:rsidRPr="00D62AC1" w:rsidRDefault="000103C3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0103C3" w:rsidRPr="00D62AC1" w:rsidRDefault="000103C3" w:rsidP="008040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0103C3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свежих помидоров и огурц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C3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моркови с чеснок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C3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свекл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03C3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свежей редис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3C3" w:rsidRPr="00D62AC1" w:rsidRDefault="000103C3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F4C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B3399B" w:rsidP="00417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Молоко, кисломолочные продукты и изделия из ни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3D4501" w:rsidP="007D5F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5F51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F4C" w:rsidRPr="00D62AC1" w:rsidRDefault="00F71F4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40A1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417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Молоко. Кисломолочные продукты. </w:t>
            </w:r>
            <w:r w:rsidR="00417F4B" w:rsidRPr="00D62AC1">
              <w:rPr>
                <w:rFonts w:ascii="Times New Roman" w:hAnsi="Times New Roman" w:cs="Times New Roman"/>
                <w:sz w:val="24"/>
                <w:szCs w:val="24"/>
              </w:rPr>
              <w:t>Молочные блю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3D4501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952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Молоко. Кисломолочные продукты. </w:t>
            </w:r>
          </w:p>
          <w:p w:rsidR="008040A1" w:rsidRPr="00D62AC1" w:rsidRDefault="0095299B" w:rsidP="009529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кулинарии молока и кисломолочных продуктов. Приготовление  молочных блюд. 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качеств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8040A1" w:rsidRPr="00D62AC1" w:rsidRDefault="008040A1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8040A1" w:rsidRPr="00D62AC1" w:rsidRDefault="008040A1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8040A1" w:rsidRPr="00D62AC1" w:rsidRDefault="008040A1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417F4B" w:rsidRPr="00D62AC1" w:rsidRDefault="00417F4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действия по приготовлению блюда,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417F4B" w:rsidRPr="00D62AC1" w:rsidRDefault="00417F4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стандартов, ограничений.</w:t>
            </w:r>
          </w:p>
          <w:p w:rsidR="008040A1" w:rsidRPr="00D62AC1" w:rsidRDefault="008040A1" w:rsidP="0080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8040A1" w:rsidRPr="00D62AC1" w:rsidRDefault="008040A1" w:rsidP="008040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E516FB" w:rsidRPr="00D62AC1" w:rsidTr="00450325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95299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87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Каши, приготовленные на молок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27BC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E516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99B" w:rsidRPr="00D62A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417F4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Каша  геркулесов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пяные каши. Виды. Приготовление. </w:t>
            </w:r>
            <w:r w:rsidR="00EC54BD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Требова</w:t>
            </w:r>
            <w:r w:rsidR="00417F4B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ния к качеству и   подача блю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327BC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E516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99B" w:rsidRPr="00D62AC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E516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ман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7BC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16FB" w:rsidRPr="00D62AC1" w:rsidTr="00450325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95299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7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45032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ечка, приготовленная на молоке/кисломолочных продуктах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40A1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E516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417F4B" w:rsidP="0041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блин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иды блинного теста. Выпечка и подача блинов</w:t>
            </w:r>
            <w:r w:rsidR="00EC54BD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. Требования к качеству и   подача блю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40A1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95299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5299B" w:rsidRPr="00D6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45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олад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(на кефире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7327BC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 оладьев  на кефире</w:t>
            </w:r>
            <w:r w:rsidR="00EC54BD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. Требования к качеству и   подача блю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40A1" w:rsidRPr="00D62AC1" w:rsidRDefault="008040A1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299B" w:rsidRPr="00D62AC1" w:rsidTr="003D4501">
        <w:trPr>
          <w:trHeight w:val="91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E516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772F69" w:rsidP="0041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ончиков (на </w:t>
            </w:r>
            <w:r w:rsidR="004F6885" w:rsidRPr="00D62AC1">
              <w:rPr>
                <w:rFonts w:ascii="Times New Roman" w:hAnsi="Times New Roman" w:cs="Times New Roman"/>
                <w:sz w:val="24"/>
                <w:szCs w:val="24"/>
              </w:rPr>
              <w:t>кефире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B339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B339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приготовления  пончиков. </w:t>
            </w:r>
            <w:r w:rsidR="00EC54BD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и   подача блю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E516F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16FB" w:rsidRPr="00D62AC1" w:rsidTr="00450325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516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87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516F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Изделия из творожного теста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5FF9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FF9" w:rsidRPr="00D62AC1" w:rsidRDefault="00645FF9" w:rsidP="00E516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FF9" w:rsidRPr="00D62AC1" w:rsidRDefault="00645FF9" w:rsidP="00B3399B">
            <w:pPr>
              <w:pStyle w:val="2"/>
              <w:shd w:val="clear" w:color="auto" w:fill="FFFFFF"/>
              <w:spacing w:before="0" w:beforeAutospacing="0" w:after="0" w:afterAutospacing="0"/>
              <w:ind w:left="57"/>
              <w:textAlignment w:val="baseline"/>
              <w:outlineLvl w:val="1"/>
              <w:rPr>
                <w:sz w:val="24"/>
                <w:szCs w:val="24"/>
              </w:rPr>
            </w:pPr>
            <w:r w:rsidRPr="00D62AC1">
              <w:rPr>
                <w:b w:val="0"/>
                <w:sz w:val="24"/>
                <w:szCs w:val="24"/>
              </w:rPr>
              <w:t>Приготовление сырни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FF9" w:rsidRPr="00D62AC1" w:rsidRDefault="00645FF9" w:rsidP="00B339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FF9" w:rsidRPr="00D62AC1" w:rsidRDefault="00EC54BD" w:rsidP="00645F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45FF9"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ехнология приготовления сырников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ебования к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у и   подача блю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FF9" w:rsidRPr="00D62AC1" w:rsidRDefault="00645FF9" w:rsidP="00B3399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FF9" w:rsidRPr="00D62AC1" w:rsidRDefault="00645FF9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645FF9" w:rsidRPr="00D62AC1" w:rsidRDefault="00645FF9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лективном обсуждении вопроса. </w:t>
            </w:r>
          </w:p>
          <w:p w:rsidR="00645FF9" w:rsidRPr="00D62AC1" w:rsidRDefault="00645FF9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645FF9" w:rsidRPr="00D62AC1" w:rsidRDefault="00645FF9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417F4B" w:rsidRPr="00D62AC1" w:rsidRDefault="00417F4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риготовлению блюда, 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417F4B" w:rsidRPr="00D62AC1" w:rsidRDefault="00417F4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стандартов, ограничений.</w:t>
            </w:r>
          </w:p>
          <w:p w:rsidR="00645FF9" w:rsidRPr="00D62AC1" w:rsidRDefault="00645FF9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645FF9" w:rsidRPr="00D62AC1" w:rsidRDefault="00645FF9" w:rsidP="006A2D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E516FB" w:rsidRPr="00D62AC1" w:rsidTr="00450325">
        <w:trPr>
          <w:trHeight w:val="113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516F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pStyle w:val="2"/>
              <w:shd w:val="clear" w:color="auto" w:fill="FFFFFF"/>
              <w:spacing w:before="0" w:beforeAutospacing="0" w:after="0" w:afterAutospacing="0"/>
              <w:ind w:left="57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D62AC1">
              <w:rPr>
                <w:b w:val="0"/>
                <w:sz w:val="24"/>
                <w:szCs w:val="24"/>
              </w:rPr>
              <w:t>Приготовление ленивых варени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7327B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 ленивых вареников из творог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6A2DF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299B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6FB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pStyle w:val="2"/>
              <w:shd w:val="clear" w:color="auto" w:fill="FFFFFF"/>
              <w:spacing w:before="0" w:beforeAutospacing="0" w:after="0" w:afterAutospacing="0"/>
              <w:ind w:left="57"/>
              <w:textAlignment w:val="baseline"/>
              <w:outlineLvl w:val="1"/>
              <w:rPr>
                <w:sz w:val="24"/>
                <w:szCs w:val="24"/>
              </w:rPr>
            </w:pPr>
            <w:r w:rsidRPr="00D62AC1">
              <w:rPr>
                <w:sz w:val="24"/>
                <w:szCs w:val="24"/>
              </w:rPr>
              <w:t>Бутербр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8E6BF0" w:rsidP="00F71F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pStyle w:val="2"/>
              <w:shd w:val="clear" w:color="auto" w:fill="FFFFFF"/>
              <w:spacing w:before="0" w:beforeAutospacing="0" w:after="0" w:afterAutospacing="0"/>
              <w:ind w:left="57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D62AC1">
              <w:rPr>
                <w:b w:val="0"/>
                <w:sz w:val="24"/>
                <w:szCs w:val="24"/>
              </w:rPr>
              <w:t>Горячие, холодные, «национальные» бутербр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8E6BF0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Виды: открытые, закрытые, слоенные, горячие и холодные. Технология приготовления. Требования к качеств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417F4B" w:rsidRPr="00D62AC1" w:rsidRDefault="00417F4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риготовлению блюда, 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417F4B" w:rsidRPr="00D62AC1" w:rsidRDefault="00417F4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технологические операции с соблюдением установленных норм, стандартов, ограничений.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95299B" w:rsidRPr="00D62AC1" w:rsidRDefault="0095299B" w:rsidP="006A2DF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95299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Канапе, тартин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эндвичи, бурге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D4501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645FF9" w:rsidP="00E51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е изделия. Выпечка</w:t>
            </w:r>
            <w:r w:rsidR="00450325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ен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7B2389" w:rsidP="007D5F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E516FB" w:rsidP="00F7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Виды теста, технология приготовления. </w:t>
            </w:r>
            <w:r w:rsidR="00EC54BD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 свойств от состава. 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417F4B" w:rsidRPr="00D62AC1" w:rsidRDefault="00417F4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риготовлению блюда, 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417F4B" w:rsidRPr="00D62AC1" w:rsidRDefault="00417F4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стандартов, ограничений.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95299B" w:rsidRPr="00D62AC1" w:rsidRDefault="0095299B" w:rsidP="006A2DF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гиенических правил.</w:t>
            </w:r>
          </w:p>
        </w:tc>
      </w:tr>
      <w:tr w:rsidR="0095299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7B2389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645FF9" w:rsidP="0000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теста </w:t>
            </w:r>
            <w:r w:rsidR="0095299B" w:rsidRPr="00D62AC1">
              <w:rPr>
                <w:rFonts w:ascii="Times New Roman" w:hAnsi="Times New Roman" w:cs="Times New Roman"/>
                <w:sz w:val="24"/>
                <w:szCs w:val="24"/>
              </w:rPr>
              <w:t>песочно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7B2389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7B2389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45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  <w:r w:rsidR="00450325"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заливно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Виды начинок. Технология приготовления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5D074E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D4501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16FB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450325" w:rsidP="00E5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кремовых тор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8E6BF0" w:rsidP="00F71F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E5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отовление торта для именинни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организация  рабочего места, технологическая карта приготовления. Требования к качеств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417F4B" w:rsidRPr="00D62AC1" w:rsidRDefault="00417F4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риготовлению блюда, 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417F4B" w:rsidRPr="00D62AC1" w:rsidRDefault="00417F4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стандартов, ограничений.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95299B" w:rsidRPr="00D62AC1" w:rsidRDefault="0095299B" w:rsidP="006A2D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95299B" w:rsidRPr="00D62AC1" w:rsidTr="00713FC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E5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крема для тор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8E6BF0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C8292F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C82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ка стол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8E6BF0" w:rsidP="00F71F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99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501" w:rsidRPr="00D62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16FB" w:rsidRPr="00D6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8E6BF0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C05532" w:rsidP="00A6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сервировки. Последовательность сервировки. </w:t>
            </w:r>
            <w:r w:rsidR="0095299B" w:rsidRPr="00D62AC1">
              <w:rPr>
                <w:rFonts w:ascii="Times New Roman" w:hAnsi="Times New Roman" w:cs="Times New Roman"/>
                <w:sz w:val="24"/>
                <w:szCs w:val="24"/>
              </w:rPr>
              <w:t>Виды посуды.  Оформление стола.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Виды тарелок и </w:t>
            </w: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ых приборов. Бокалы,  стаканы</w:t>
            </w:r>
            <w:r w:rsidR="00A62D38" w:rsidRPr="00D62AC1">
              <w:rPr>
                <w:rFonts w:ascii="Times New Roman" w:hAnsi="Times New Roman" w:cs="Times New Roman"/>
                <w:sz w:val="24"/>
                <w:szCs w:val="24"/>
              </w:rPr>
              <w:t>. Салфетки. Деко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99B" w:rsidRPr="00D62AC1" w:rsidRDefault="0095299B" w:rsidP="00F71F4C">
            <w:pPr>
              <w:rPr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о-теоретическое занятие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944" w:rsidRPr="00D62AC1" w:rsidRDefault="00E14944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E14944" w:rsidRPr="00D62AC1" w:rsidRDefault="00E14944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E14944" w:rsidRPr="00D62AC1" w:rsidRDefault="00E14944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E14944" w:rsidRPr="00D62AC1" w:rsidRDefault="00E14944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 и понимать понятия, рассматриваемые на занятии.</w:t>
            </w:r>
          </w:p>
          <w:p w:rsidR="00417F4B" w:rsidRPr="00D62AC1" w:rsidRDefault="00417F4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риготовлению блюда, 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417F4B" w:rsidRPr="00D62AC1" w:rsidRDefault="00417F4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стандартов, ограничений.</w:t>
            </w:r>
          </w:p>
          <w:p w:rsidR="00E14944" w:rsidRPr="00D62AC1" w:rsidRDefault="00E14944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95299B" w:rsidRPr="00D62AC1" w:rsidRDefault="00E14944" w:rsidP="00E149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E516F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450325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45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блюда перед  подач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7B2389" w:rsidP="004503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6F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5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Оформление блюда перед  подач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7B2389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 Выбор тарелки, расположение ингредиентов, дизайн, работа с соусами. Украш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E516FB" w:rsidRPr="00D62AC1" w:rsidRDefault="00E516F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риготовлению блюда, 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E516FB" w:rsidRPr="00D62AC1" w:rsidRDefault="00E516F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технологические операции с </w:t>
            </w: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м установленных норм, стандартов, ограничений.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E516F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450325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450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Подача блю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4503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6F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одача блю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авила подачи блюд  требования к качеству. Температура подачи.  Время нахождения  в  различных температура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E516FB" w:rsidRPr="00D62AC1" w:rsidRDefault="00E516FB" w:rsidP="00417F4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по приготовлению блюда, отрабатывать навыки по нарезке продуктов, организации  рабочего места и  выполнение правил по содержанию рабочего места.</w:t>
            </w:r>
          </w:p>
          <w:p w:rsidR="00E516FB" w:rsidRPr="00D62AC1" w:rsidRDefault="00E516FB" w:rsidP="00417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стандартов, ограничений.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E516F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450325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450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Столовый этик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8E6BF0" w:rsidP="004503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516FB">
            <w:pPr>
              <w:shd w:val="clear" w:color="auto" w:fill="FFFFFF"/>
              <w:spacing w:line="300" w:lineRule="atLeast"/>
              <w:ind w:left="34"/>
              <w:textAlignment w:val="baseline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6FB" w:rsidRPr="00D62AC1" w:rsidTr="008040A1">
        <w:trPr>
          <w:trHeight w:val="18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3D450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толовый этик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8E6BF0" w:rsidP="00F71F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2E19EC" w:rsidP="00E516FB">
            <w:pPr>
              <w:shd w:val="clear" w:color="auto" w:fill="FFFFFF"/>
              <w:spacing w:line="300" w:lineRule="atLeast"/>
              <w:ind w:left="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i" w:history="1">
              <w:r w:rsidR="00E516FB" w:rsidRPr="00D62AC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онятия столового этикета</w:t>
              </w:r>
            </w:hyperlink>
            <w:r w:rsidR="00E516FB" w:rsidRPr="00D6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1" w:anchor="i-4" w:history="1">
              <w:r w:rsidR="00E516FB" w:rsidRPr="00D62AC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спользование салфеток</w:t>
              </w:r>
            </w:hyperlink>
            <w:r w:rsidR="00E516FB" w:rsidRPr="00D6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2" w:anchor="i-5" w:history="1">
              <w:r w:rsidR="00E516FB" w:rsidRPr="00D62AC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ращение со столовыми приборами</w:t>
              </w:r>
            </w:hyperlink>
            <w:r w:rsidR="00E516FB" w:rsidRPr="00D6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3" w:anchor="i-6" w:history="1">
              <w:r w:rsidR="00E516FB" w:rsidRPr="00D62AC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асположение на столе</w:t>
              </w:r>
            </w:hyperlink>
            <w:r w:rsidR="00E516FB" w:rsidRPr="00D6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4" w:anchor="i-7" w:history="1">
              <w:r w:rsidR="00E516FB" w:rsidRPr="00D62AC1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пециальные жесты и знаки</w:t>
              </w:r>
            </w:hyperlink>
            <w:r w:rsidR="00E516FB" w:rsidRPr="00D6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F71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теоретическое занятие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 воспринимать информацию, анализировать ее, делать на ее основе выводы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и вступать в диалог, участвовать в коллективном обсуждении вопроса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Знать и понимать понятия, рассматриваемые на занятии.</w:t>
            </w:r>
          </w:p>
          <w:p w:rsidR="00E516FB" w:rsidRPr="00D62AC1" w:rsidRDefault="00E516FB" w:rsidP="00E149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действия  по организации  рабочего места и  выполнение правил по содержанию рабочего места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ехнологические операции с соблюдением установленных норм, стандартов, ограничений.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трудовую и технологическую дисциплину. </w:t>
            </w:r>
          </w:p>
          <w:p w:rsidR="00E516FB" w:rsidRPr="00D62AC1" w:rsidRDefault="00E516FB" w:rsidP="00E149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нормы и правила безопасного труда, пожарной безопасности, санитарно-гигиенических правил.</w:t>
            </w:r>
          </w:p>
        </w:tc>
      </w:tr>
      <w:tr w:rsidR="00E516FB" w:rsidRPr="00D62AC1" w:rsidTr="008040A1">
        <w:trPr>
          <w:trHeight w:val="75"/>
        </w:trPr>
        <w:tc>
          <w:tcPr>
            <w:tcW w:w="42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BD59FB">
            <w:pPr>
              <w:ind w:right="7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562176" w:rsidP="00BD59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BD59FB">
            <w:pPr>
              <w:tabs>
                <w:tab w:val="left" w:pos="-284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BD5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FB" w:rsidRPr="00D62AC1" w:rsidRDefault="00E516FB" w:rsidP="00BD59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16FB" w:rsidRPr="00D62AC1" w:rsidTr="008040A1">
        <w:trPr>
          <w:trHeight w:val="189"/>
        </w:trPr>
        <w:tc>
          <w:tcPr>
            <w:tcW w:w="4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BD59FB">
            <w:pPr>
              <w:ind w:right="7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562176" w:rsidP="00BD59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BD59FB">
            <w:pPr>
              <w:tabs>
                <w:tab w:val="left" w:pos="-284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6FB" w:rsidRPr="00D62AC1" w:rsidRDefault="00E516FB" w:rsidP="00BD59F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6FB" w:rsidRPr="00D62AC1" w:rsidRDefault="00E516FB" w:rsidP="00BD59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97586" w:rsidRPr="00D62AC1" w:rsidRDefault="00A97586" w:rsidP="00CB689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97586" w:rsidRPr="00D62AC1" w:rsidSect="00A975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4E0D" w:rsidRPr="00D62AC1" w:rsidRDefault="00D13474" w:rsidP="00CB6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62AC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276"/>
        <w:gridCol w:w="1151"/>
      </w:tblGrid>
      <w:tr w:rsidR="00D13474" w:rsidRPr="00D62AC1" w:rsidTr="00A344BF">
        <w:trPr>
          <w:tblHeader/>
        </w:trPr>
        <w:tc>
          <w:tcPr>
            <w:tcW w:w="817" w:type="dxa"/>
            <w:vMerge w:val="restart"/>
          </w:tcPr>
          <w:p w:rsidR="00D13474" w:rsidRPr="00D62AC1" w:rsidRDefault="00D13474" w:rsidP="00526C44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474" w:rsidRPr="00D62AC1" w:rsidRDefault="00D13474" w:rsidP="003E550D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E550D"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237" w:type="dxa"/>
            <w:vMerge w:val="restart"/>
          </w:tcPr>
          <w:p w:rsidR="00D13474" w:rsidRPr="00D62AC1" w:rsidRDefault="00D13474" w:rsidP="00526C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474" w:rsidRPr="00D62AC1" w:rsidRDefault="00D13474" w:rsidP="00526C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  <w:p w:rsidR="00D13474" w:rsidRPr="00D62AC1" w:rsidRDefault="00D13474" w:rsidP="00526C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D13474" w:rsidRPr="00D62AC1" w:rsidRDefault="00D13474" w:rsidP="00526C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A344BF" w:rsidRPr="00D62AC1" w:rsidTr="00A344BF">
        <w:trPr>
          <w:trHeight w:val="270"/>
          <w:tblHeader/>
        </w:trPr>
        <w:tc>
          <w:tcPr>
            <w:tcW w:w="817" w:type="dxa"/>
            <w:vMerge/>
          </w:tcPr>
          <w:p w:rsidR="00D13474" w:rsidRPr="00D62AC1" w:rsidRDefault="00D13474" w:rsidP="00526C44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13474" w:rsidRPr="00D62AC1" w:rsidRDefault="00D13474" w:rsidP="00526C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474" w:rsidRPr="00D62AC1" w:rsidRDefault="00D13474" w:rsidP="00526C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151" w:type="dxa"/>
            <w:tcBorders>
              <w:bottom w:val="nil"/>
            </w:tcBorders>
          </w:tcPr>
          <w:p w:rsidR="00D13474" w:rsidRPr="00D62AC1" w:rsidRDefault="00D13474" w:rsidP="00526C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13474" w:rsidRPr="00D62AC1" w:rsidTr="00A344BF">
        <w:trPr>
          <w:tblHeader/>
        </w:trPr>
        <w:tc>
          <w:tcPr>
            <w:tcW w:w="817" w:type="dxa"/>
            <w:vMerge/>
          </w:tcPr>
          <w:p w:rsidR="00D13474" w:rsidRPr="00D62AC1" w:rsidRDefault="00D13474" w:rsidP="00526C44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D13474" w:rsidRPr="00D62AC1" w:rsidRDefault="00D13474" w:rsidP="00526C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474" w:rsidRPr="00D62AC1" w:rsidRDefault="005B572C" w:rsidP="00526C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один</w:t>
            </w:r>
          </w:p>
        </w:tc>
        <w:tc>
          <w:tcPr>
            <w:tcW w:w="1151" w:type="dxa"/>
            <w:tcBorders>
              <w:top w:val="nil"/>
            </w:tcBorders>
          </w:tcPr>
          <w:p w:rsidR="00D13474" w:rsidRPr="00D62AC1" w:rsidRDefault="00D13474" w:rsidP="00526C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офессия повара. Техника безопасности на кухне. Инструктаж по технике безопасности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требования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Уход за кухонной утварью и  моющие средства  ухода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приготовлении пищи. Сведения о личной гигиене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. Инструменты. Электробытовая техника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Рабочее место повара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Электробытовые инструменты: назначение, устройство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кусовые добавки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Основные пищевые и вкусовые добавки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приготовления блюд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Основные способы приготовления блюд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блюд: жаренье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блюд: обжаривание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блюд: тушение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блюд: варка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блюд: запекание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Первые блюда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Уха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Щи из куриного мяса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Французский суп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Овощные блюда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Блюда из картофеля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драников</w:t>
            </w:r>
            <w:proofErr w:type="spellEnd"/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Блюда из стручковой фасоли Приготовление гарнира из стручковой фасоли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Блюда из свеклы. Приготовление тушеной свеклы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Блюда из цветной капусты Приготовление  цветной капусты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Салаты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свежей капусты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свежих помидоров и огурцов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моркови с чесноком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свеклы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а из свежей редиски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Молоко, кисломолочные продукты и изделия из них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 xml:space="preserve">Молоко. Кисломолочные продукты. </w:t>
            </w:r>
          </w:p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Молочные блюда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Каши, приготовленные на молоке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1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Каша  геркулесовая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Выпечка, приготовленная на молоке/кисломолочных продуктах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BF0" w:rsidRPr="00D62AC1" w:rsidTr="00A344BF">
        <w:tc>
          <w:tcPr>
            <w:tcW w:w="817" w:type="dxa"/>
          </w:tcPr>
          <w:p w:rsidR="008E6BF0" w:rsidRPr="00D62AC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6237" w:type="dxa"/>
          </w:tcPr>
          <w:p w:rsidR="008E6BF0" w:rsidRPr="00D62AC1" w:rsidRDefault="008E6BF0" w:rsidP="008E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Приготовление блинов</w:t>
            </w:r>
          </w:p>
        </w:tc>
        <w:tc>
          <w:tcPr>
            <w:tcW w:w="1276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D62AC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9.3.2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Приготовление оладий (на кефире)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9.3.4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Приготовление пончиков (на кефире)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Изделия из творожного теста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F0" w:rsidRPr="00D62AC1" w:rsidTr="006F321B">
        <w:trPr>
          <w:trHeight w:val="262"/>
        </w:trPr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9.4.1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pStyle w:val="2"/>
              <w:shd w:val="clear" w:color="auto" w:fill="FFFFFF"/>
              <w:spacing w:before="0" w:beforeAutospacing="0" w:after="0" w:afterAutospacing="0"/>
              <w:ind w:left="57"/>
              <w:textAlignment w:val="baseline"/>
              <w:outlineLvl w:val="1"/>
              <w:rPr>
                <w:sz w:val="24"/>
                <w:szCs w:val="24"/>
              </w:rPr>
            </w:pPr>
            <w:r w:rsidRPr="00EA2FF1">
              <w:rPr>
                <w:b w:val="0"/>
                <w:sz w:val="24"/>
                <w:szCs w:val="24"/>
              </w:rPr>
              <w:t>Приготовление сырников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9.4.2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pStyle w:val="2"/>
              <w:shd w:val="clear" w:color="auto" w:fill="FFFFFF"/>
              <w:spacing w:before="0" w:beforeAutospacing="0" w:after="0" w:afterAutospacing="0"/>
              <w:ind w:left="57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EA2FF1">
              <w:rPr>
                <w:b w:val="0"/>
                <w:sz w:val="24"/>
                <w:szCs w:val="24"/>
              </w:rPr>
              <w:t>Приготовление ленивых вареников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pStyle w:val="2"/>
              <w:shd w:val="clear" w:color="auto" w:fill="FFFFFF"/>
              <w:spacing w:before="0" w:beforeAutospacing="0" w:after="0" w:afterAutospacing="0"/>
              <w:ind w:left="57"/>
              <w:textAlignment w:val="baseline"/>
              <w:outlineLvl w:val="1"/>
              <w:rPr>
                <w:sz w:val="24"/>
                <w:szCs w:val="24"/>
              </w:rPr>
            </w:pPr>
            <w:r w:rsidRPr="00EA2FF1">
              <w:rPr>
                <w:sz w:val="24"/>
                <w:szCs w:val="24"/>
              </w:rPr>
              <w:t>Бутерброды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pStyle w:val="2"/>
              <w:shd w:val="clear" w:color="auto" w:fill="FFFFFF"/>
              <w:spacing w:before="0" w:beforeAutospacing="0" w:after="0" w:afterAutospacing="0"/>
              <w:ind w:left="57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EA2FF1">
              <w:rPr>
                <w:b w:val="0"/>
                <w:sz w:val="24"/>
                <w:szCs w:val="24"/>
              </w:rPr>
              <w:t>Горячие, холодные, «национальные» бутерброды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Канапе, тартинки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Сэндвичи, бургеры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Кондитерские изделия. Выпечка печенья</w:t>
            </w:r>
          </w:p>
        </w:tc>
        <w:tc>
          <w:tcPr>
            <w:tcW w:w="1276" w:type="dxa"/>
          </w:tcPr>
          <w:p w:rsidR="008E6BF0" w:rsidRPr="00EA2FF1" w:rsidRDefault="007B2389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1" w:type="dxa"/>
          </w:tcPr>
          <w:p w:rsidR="008E6BF0" w:rsidRPr="00EA2FF1" w:rsidRDefault="007B2389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7B2389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B2389"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Изделия из теста песочного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7B2389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B2389" w:rsidRPr="00EA2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7B2389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B2389" w:rsidRPr="00EA2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Пирог заливной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кремовых тортов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Приготовление торта для именинников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рема для тортов 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ка стола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tabs>
                <w:tab w:val="left" w:pos="438"/>
                <w:tab w:val="center" w:pos="5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tabs>
                <w:tab w:val="left" w:pos="438"/>
                <w:tab w:val="center" w:pos="5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tabs>
                <w:tab w:val="left" w:pos="438"/>
                <w:tab w:val="center" w:pos="53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1151" w:type="dxa"/>
          </w:tcPr>
          <w:p w:rsidR="008E6BF0" w:rsidRPr="00EA2FF1" w:rsidRDefault="008E6BF0" w:rsidP="00576E58">
            <w:pPr>
              <w:tabs>
                <w:tab w:val="left" w:pos="438"/>
                <w:tab w:val="center" w:pos="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AC1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блюда перед подачей </w:t>
            </w:r>
          </w:p>
        </w:tc>
        <w:tc>
          <w:tcPr>
            <w:tcW w:w="1276" w:type="dxa"/>
          </w:tcPr>
          <w:p w:rsidR="008E6BF0" w:rsidRPr="00EA2FF1" w:rsidRDefault="007B2389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7B2389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2AC1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люда перед подачей </w:t>
            </w:r>
          </w:p>
        </w:tc>
        <w:tc>
          <w:tcPr>
            <w:tcW w:w="1276" w:type="dxa"/>
          </w:tcPr>
          <w:p w:rsidR="008E6BF0" w:rsidRPr="00EA2FF1" w:rsidRDefault="007B2389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7B2389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AC1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Подача блюд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2AC1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Подача блюд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AC1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Столовый этикет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2AC1" w:rsidRPr="00D62AC1" w:rsidTr="00A344BF">
        <w:tc>
          <w:tcPr>
            <w:tcW w:w="817" w:type="dxa"/>
          </w:tcPr>
          <w:p w:rsidR="008E6BF0" w:rsidRPr="00EA2FF1" w:rsidRDefault="008E6BF0" w:rsidP="008E6BF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6237" w:type="dxa"/>
          </w:tcPr>
          <w:p w:rsidR="008E6BF0" w:rsidRPr="00EA2FF1" w:rsidRDefault="008E6BF0" w:rsidP="008E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Столовый этикет</w:t>
            </w:r>
          </w:p>
        </w:tc>
        <w:tc>
          <w:tcPr>
            <w:tcW w:w="1276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</w:tcPr>
          <w:p w:rsidR="008E6BF0" w:rsidRPr="00EA2FF1" w:rsidRDefault="008E6BF0" w:rsidP="008E6B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F0" w:rsidRPr="00D62AC1" w:rsidTr="00A344BF">
        <w:tc>
          <w:tcPr>
            <w:tcW w:w="7054" w:type="dxa"/>
            <w:gridSpan w:val="2"/>
          </w:tcPr>
          <w:p w:rsidR="008E6BF0" w:rsidRPr="00EA2FF1" w:rsidRDefault="008E6BF0" w:rsidP="008E6BF0">
            <w:pPr>
              <w:ind w:left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E6BF0" w:rsidRPr="00EA2FF1" w:rsidRDefault="007B2389" w:rsidP="007B23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51" w:type="dxa"/>
          </w:tcPr>
          <w:p w:rsidR="008E6BF0" w:rsidRPr="00EA2FF1" w:rsidRDefault="007B2389" w:rsidP="007B238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F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CB6895" w:rsidRPr="00D62AC1" w:rsidRDefault="00CB6895" w:rsidP="00CB6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6895" w:rsidRPr="00D6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EC" w:rsidRDefault="002E19EC" w:rsidP="00DA4CDB">
      <w:pPr>
        <w:spacing w:after="0" w:line="240" w:lineRule="auto"/>
      </w:pPr>
      <w:r>
        <w:separator/>
      </w:r>
    </w:p>
  </w:endnote>
  <w:endnote w:type="continuationSeparator" w:id="0">
    <w:p w:rsidR="002E19EC" w:rsidRDefault="002E19EC" w:rsidP="00DA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27069"/>
      <w:docPartObj>
        <w:docPartGallery w:val="Page Numbers (Bottom of Page)"/>
        <w:docPartUnique/>
      </w:docPartObj>
    </w:sdtPr>
    <w:sdtEndPr/>
    <w:sdtContent>
      <w:p w:rsidR="00450325" w:rsidRDefault="0045032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9E">
          <w:rPr>
            <w:noProof/>
          </w:rPr>
          <w:t>20</w:t>
        </w:r>
        <w:r>
          <w:fldChar w:fldCharType="end"/>
        </w:r>
      </w:p>
    </w:sdtContent>
  </w:sdt>
  <w:p w:rsidR="00450325" w:rsidRDefault="004503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EC" w:rsidRDefault="002E19EC" w:rsidP="00DA4CDB">
      <w:pPr>
        <w:spacing w:after="0" w:line="240" w:lineRule="auto"/>
      </w:pPr>
      <w:r>
        <w:separator/>
      </w:r>
    </w:p>
  </w:footnote>
  <w:footnote w:type="continuationSeparator" w:id="0">
    <w:p w:rsidR="002E19EC" w:rsidRDefault="002E19EC" w:rsidP="00DA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6A0959"/>
    <w:multiLevelType w:val="hybridMultilevel"/>
    <w:tmpl w:val="BE847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22F84"/>
    <w:multiLevelType w:val="multilevel"/>
    <w:tmpl w:val="247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97826"/>
    <w:multiLevelType w:val="multilevel"/>
    <w:tmpl w:val="188E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345C5"/>
    <w:multiLevelType w:val="multilevel"/>
    <w:tmpl w:val="D0A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65669"/>
    <w:multiLevelType w:val="multilevel"/>
    <w:tmpl w:val="A700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A3CF0"/>
    <w:multiLevelType w:val="multilevel"/>
    <w:tmpl w:val="24F0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C7A1C"/>
    <w:multiLevelType w:val="hybridMultilevel"/>
    <w:tmpl w:val="A69C5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D4736"/>
    <w:multiLevelType w:val="multilevel"/>
    <w:tmpl w:val="589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12819"/>
    <w:multiLevelType w:val="hybridMultilevel"/>
    <w:tmpl w:val="FC12F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FD6353"/>
    <w:multiLevelType w:val="multilevel"/>
    <w:tmpl w:val="77D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0CB3CA8"/>
    <w:multiLevelType w:val="multilevel"/>
    <w:tmpl w:val="6224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AC1238"/>
    <w:multiLevelType w:val="multilevel"/>
    <w:tmpl w:val="4304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16C50"/>
    <w:multiLevelType w:val="multilevel"/>
    <w:tmpl w:val="1ED4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FD292D"/>
    <w:multiLevelType w:val="multilevel"/>
    <w:tmpl w:val="99F6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E3"/>
    <w:rsid w:val="000022BB"/>
    <w:rsid w:val="000059C0"/>
    <w:rsid w:val="000079C4"/>
    <w:rsid w:val="000103C3"/>
    <w:rsid w:val="0001448C"/>
    <w:rsid w:val="00027A4E"/>
    <w:rsid w:val="00050FCE"/>
    <w:rsid w:val="00051DA9"/>
    <w:rsid w:val="0005525B"/>
    <w:rsid w:val="000813CC"/>
    <w:rsid w:val="00083B24"/>
    <w:rsid w:val="000913B6"/>
    <w:rsid w:val="00091704"/>
    <w:rsid w:val="00094B69"/>
    <w:rsid w:val="000B0DA3"/>
    <w:rsid w:val="000B199F"/>
    <w:rsid w:val="000C5ACA"/>
    <w:rsid w:val="000C5D20"/>
    <w:rsid w:val="000F1396"/>
    <w:rsid w:val="00117CE3"/>
    <w:rsid w:val="00124405"/>
    <w:rsid w:val="00125BAB"/>
    <w:rsid w:val="001429A7"/>
    <w:rsid w:val="00155990"/>
    <w:rsid w:val="00157B2E"/>
    <w:rsid w:val="00167748"/>
    <w:rsid w:val="0017777E"/>
    <w:rsid w:val="00182861"/>
    <w:rsid w:val="0018493A"/>
    <w:rsid w:val="00193A36"/>
    <w:rsid w:val="001A6F54"/>
    <w:rsid w:val="001A72C6"/>
    <w:rsid w:val="001C2E0C"/>
    <w:rsid w:val="001E4347"/>
    <w:rsid w:val="001E463A"/>
    <w:rsid w:val="002009B3"/>
    <w:rsid w:val="0021242C"/>
    <w:rsid w:val="00216D97"/>
    <w:rsid w:val="0023223D"/>
    <w:rsid w:val="00232C88"/>
    <w:rsid w:val="00244DCB"/>
    <w:rsid w:val="002625F9"/>
    <w:rsid w:val="00264E5D"/>
    <w:rsid w:val="002B408F"/>
    <w:rsid w:val="002E19EC"/>
    <w:rsid w:val="00315DE9"/>
    <w:rsid w:val="00317BB8"/>
    <w:rsid w:val="0032709E"/>
    <w:rsid w:val="0033080D"/>
    <w:rsid w:val="00334967"/>
    <w:rsid w:val="00334B44"/>
    <w:rsid w:val="00335DB3"/>
    <w:rsid w:val="00351DAB"/>
    <w:rsid w:val="00367351"/>
    <w:rsid w:val="00373F9D"/>
    <w:rsid w:val="0037651B"/>
    <w:rsid w:val="003A2674"/>
    <w:rsid w:val="003B4F19"/>
    <w:rsid w:val="003C60FF"/>
    <w:rsid w:val="003D27AC"/>
    <w:rsid w:val="003D34AF"/>
    <w:rsid w:val="003D4501"/>
    <w:rsid w:val="003D5185"/>
    <w:rsid w:val="003E550D"/>
    <w:rsid w:val="0040343A"/>
    <w:rsid w:val="00415300"/>
    <w:rsid w:val="00417F4B"/>
    <w:rsid w:val="004274D1"/>
    <w:rsid w:val="00440989"/>
    <w:rsid w:val="00450325"/>
    <w:rsid w:val="0045088A"/>
    <w:rsid w:val="00452EB5"/>
    <w:rsid w:val="00477B47"/>
    <w:rsid w:val="004815D5"/>
    <w:rsid w:val="00486594"/>
    <w:rsid w:val="00490262"/>
    <w:rsid w:val="004A5CD1"/>
    <w:rsid w:val="004B2EA8"/>
    <w:rsid w:val="004B6D46"/>
    <w:rsid w:val="004C32FD"/>
    <w:rsid w:val="004D2877"/>
    <w:rsid w:val="004D3ABC"/>
    <w:rsid w:val="004E001D"/>
    <w:rsid w:val="004E18D7"/>
    <w:rsid w:val="004F16C2"/>
    <w:rsid w:val="004F6885"/>
    <w:rsid w:val="00503F67"/>
    <w:rsid w:val="0050623E"/>
    <w:rsid w:val="00514737"/>
    <w:rsid w:val="0052345C"/>
    <w:rsid w:val="00526C44"/>
    <w:rsid w:val="00532E30"/>
    <w:rsid w:val="00536B4C"/>
    <w:rsid w:val="005444D7"/>
    <w:rsid w:val="00562176"/>
    <w:rsid w:val="00576174"/>
    <w:rsid w:val="00576E58"/>
    <w:rsid w:val="00580CFC"/>
    <w:rsid w:val="0058425A"/>
    <w:rsid w:val="00597B64"/>
    <w:rsid w:val="005A1718"/>
    <w:rsid w:val="005B572C"/>
    <w:rsid w:val="005D074E"/>
    <w:rsid w:val="005D4346"/>
    <w:rsid w:val="005D528D"/>
    <w:rsid w:val="00604B9E"/>
    <w:rsid w:val="0061403E"/>
    <w:rsid w:val="00617EFC"/>
    <w:rsid w:val="00634730"/>
    <w:rsid w:val="00642BFE"/>
    <w:rsid w:val="00645FF9"/>
    <w:rsid w:val="0065672E"/>
    <w:rsid w:val="00664250"/>
    <w:rsid w:val="00677D99"/>
    <w:rsid w:val="00686319"/>
    <w:rsid w:val="006A2DF8"/>
    <w:rsid w:val="006B218F"/>
    <w:rsid w:val="006C4E0D"/>
    <w:rsid w:val="006C6E06"/>
    <w:rsid w:val="006E569D"/>
    <w:rsid w:val="006F321B"/>
    <w:rsid w:val="0070362A"/>
    <w:rsid w:val="00706D1D"/>
    <w:rsid w:val="00713191"/>
    <w:rsid w:val="00713FC1"/>
    <w:rsid w:val="007327BC"/>
    <w:rsid w:val="0074673E"/>
    <w:rsid w:val="007616D5"/>
    <w:rsid w:val="00766AF0"/>
    <w:rsid w:val="00772F69"/>
    <w:rsid w:val="007944E1"/>
    <w:rsid w:val="00797D55"/>
    <w:rsid w:val="007B2389"/>
    <w:rsid w:val="007D5F51"/>
    <w:rsid w:val="007E195D"/>
    <w:rsid w:val="007E3D40"/>
    <w:rsid w:val="007E6F50"/>
    <w:rsid w:val="008040A1"/>
    <w:rsid w:val="00804822"/>
    <w:rsid w:val="008058A2"/>
    <w:rsid w:val="00806BB6"/>
    <w:rsid w:val="00822962"/>
    <w:rsid w:val="0082432D"/>
    <w:rsid w:val="008428E4"/>
    <w:rsid w:val="008510C7"/>
    <w:rsid w:val="00852500"/>
    <w:rsid w:val="00855E0C"/>
    <w:rsid w:val="0086124E"/>
    <w:rsid w:val="0086258A"/>
    <w:rsid w:val="00871C00"/>
    <w:rsid w:val="00873A5B"/>
    <w:rsid w:val="008A2A3E"/>
    <w:rsid w:val="008B0F07"/>
    <w:rsid w:val="008C3317"/>
    <w:rsid w:val="008E2C6D"/>
    <w:rsid w:val="008E6069"/>
    <w:rsid w:val="008E6BF0"/>
    <w:rsid w:val="008F679E"/>
    <w:rsid w:val="008F6C89"/>
    <w:rsid w:val="00906BA8"/>
    <w:rsid w:val="00913454"/>
    <w:rsid w:val="009202D1"/>
    <w:rsid w:val="00933CF9"/>
    <w:rsid w:val="0095099A"/>
    <w:rsid w:val="00950F9A"/>
    <w:rsid w:val="0095299B"/>
    <w:rsid w:val="00954D4A"/>
    <w:rsid w:val="00956E92"/>
    <w:rsid w:val="00982279"/>
    <w:rsid w:val="0098641F"/>
    <w:rsid w:val="00990DB1"/>
    <w:rsid w:val="00990FB4"/>
    <w:rsid w:val="009B5159"/>
    <w:rsid w:val="009B6E4F"/>
    <w:rsid w:val="009D17EF"/>
    <w:rsid w:val="009D2AC1"/>
    <w:rsid w:val="009D5DB7"/>
    <w:rsid w:val="009E4F06"/>
    <w:rsid w:val="009F53A4"/>
    <w:rsid w:val="00A22544"/>
    <w:rsid w:val="00A248D7"/>
    <w:rsid w:val="00A32B10"/>
    <w:rsid w:val="00A344BF"/>
    <w:rsid w:val="00A42FB1"/>
    <w:rsid w:val="00A43E56"/>
    <w:rsid w:val="00A51D9B"/>
    <w:rsid w:val="00A5696A"/>
    <w:rsid w:val="00A62D38"/>
    <w:rsid w:val="00A7619B"/>
    <w:rsid w:val="00A868D8"/>
    <w:rsid w:val="00A97106"/>
    <w:rsid w:val="00A97586"/>
    <w:rsid w:val="00AA10C6"/>
    <w:rsid w:val="00AC108C"/>
    <w:rsid w:val="00AC5D12"/>
    <w:rsid w:val="00AD3CB0"/>
    <w:rsid w:val="00AF50A7"/>
    <w:rsid w:val="00B11C7E"/>
    <w:rsid w:val="00B21860"/>
    <w:rsid w:val="00B223DE"/>
    <w:rsid w:val="00B25761"/>
    <w:rsid w:val="00B30C48"/>
    <w:rsid w:val="00B3399B"/>
    <w:rsid w:val="00B439FB"/>
    <w:rsid w:val="00B55B96"/>
    <w:rsid w:val="00B6567E"/>
    <w:rsid w:val="00B80C07"/>
    <w:rsid w:val="00BA2064"/>
    <w:rsid w:val="00BB68CF"/>
    <w:rsid w:val="00BC005B"/>
    <w:rsid w:val="00BC391A"/>
    <w:rsid w:val="00BD59FB"/>
    <w:rsid w:val="00BE24E5"/>
    <w:rsid w:val="00BE3D1C"/>
    <w:rsid w:val="00BF1D88"/>
    <w:rsid w:val="00BF5776"/>
    <w:rsid w:val="00C03163"/>
    <w:rsid w:val="00C04AA2"/>
    <w:rsid w:val="00C05532"/>
    <w:rsid w:val="00C07005"/>
    <w:rsid w:val="00C25EC3"/>
    <w:rsid w:val="00C35FC3"/>
    <w:rsid w:val="00C442A9"/>
    <w:rsid w:val="00C44336"/>
    <w:rsid w:val="00C44A0F"/>
    <w:rsid w:val="00C5136D"/>
    <w:rsid w:val="00C51AD9"/>
    <w:rsid w:val="00C756B2"/>
    <w:rsid w:val="00C8292F"/>
    <w:rsid w:val="00C9675E"/>
    <w:rsid w:val="00CB6895"/>
    <w:rsid w:val="00CC55D9"/>
    <w:rsid w:val="00CE31A7"/>
    <w:rsid w:val="00D0744A"/>
    <w:rsid w:val="00D07C2C"/>
    <w:rsid w:val="00D13474"/>
    <w:rsid w:val="00D25766"/>
    <w:rsid w:val="00D30F4A"/>
    <w:rsid w:val="00D474BC"/>
    <w:rsid w:val="00D60EEC"/>
    <w:rsid w:val="00D62AC1"/>
    <w:rsid w:val="00D710B4"/>
    <w:rsid w:val="00D97D0E"/>
    <w:rsid w:val="00DA42C1"/>
    <w:rsid w:val="00DA46FB"/>
    <w:rsid w:val="00DA4CDB"/>
    <w:rsid w:val="00DA7AB6"/>
    <w:rsid w:val="00DA7C89"/>
    <w:rsid w:val="00DB2462"/>
    <w:rsid w:val="00DB67E7"/>
    <w:rsid w:val="00DC124B"/>
    <w:rsid w:val="00DD5418"/>
    <w:rsid w:val="00DD55BB"/>
    <w:rsid w:val="00DE2059"/>
    <w:rsid w:val="00DE7375"/>
    <w:rsid w:val="00DF0099"/>
    <w:rsid w:val="00E01B31"/>
    <w:rsid w:val="00E052D2"/>
    <w:rsid w:val="00E1285C"/>
    <w:rsid w:val="00E14944"/>
    <w:rsid w:val="00E21D81"/>
    <w:rsid w:val="00E31F12"/>
    <w:rsid w:val="00E4116F"/>
    <w:rsid w:val="00E45CFC"/>
    <w:rsid w:val="00E46A7B"/>
    <w:rsid w:val="00E5012E"/>
    <w:rsid w:val="00E516FB"/>
    <w:rsid w:val="00EA04B2"/>
    <w:rsid w:val="00EA2FF1"/>
    <w:rsid w:val="00EA6AD5"/>
    <w:rsid w:val="00EB5454"/>
    <w:rsid w:val="00EB5D74"/>
    <w:rsid w:val="00EC54BD"/>
    <w:rsid w:val="00ED4A7D"/>
    <w:rsid w:val="00EE0477"/>
    <w:rsid w:val="00F07B55"/>
    <w:rsid w:val="00F1144D"/>
    <w:rsid w:val="00F1523B"/>
    <w:rsid w:val="00F329DA"/>
    <w:rsid w:val="00F61DD3"/>
    <w:rsid w:val="00F71F4C"/>
    <w:rsid w:val="00F746C5"/>
    <w:rsid w:val="00F863F8"/>
    <w:rsid w:val="00FA2AE0"/>
    <w:rsid w:val="00FA4ADF"/>
    <w:rsid w:val="00FF3CFC"/>
    <w:rsid w:val="00FF689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4B"/>
  </w:style>
  <w:style w:type="paragraph" w:styleId="1">
    <w:name w:val="heading 1"/>
    <w:basedOn w:val="a"/>
    <w:next w:val="a"/>
    <w:link w:val="10"/>
    <w:uiPriority w:val="9"/>
    <w:qFormat/>
    <w:rsid w:val="00732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57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8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72E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0C48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7">
    <w:name w:val="Основной"/>
    <w:basedOn w:val="a"/>
    <w:link w:val="a8"/>
    <w:rsid w:val="00B80C0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B80C07"/>
    <w:pPr>
      <w:ind w:firstLine="244"/>
    </w:pPr>
  </w:style>
  <w:style w:type="paragraph" w:customStyle="1" w:styleId="4">
    <w:name w:val="Заг 4"/>
    <w:basedOn w:val="a"/>
    <w:rsid w:val="00B80C0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8">
    <w:name w:val="Основной Знак"/>
    <w:link w:val="a7"/>
    <w:rsid w:val="00B80C0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8"/>
    <w:link w:val="a9"/>
    <w:rsid w:val="00B80C0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b">
    <w:name w:val="header"/>
    <w:basedOn w:val="a"/>
    <w:link w:val="ac"/>
    <w:uiPriority w:val="99"/>
    <w:unhideWhenUsed/>
    <w:rsid w:val="00DA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4CDB"/>
  </w:style>
  <w:style w:type="paragraph" w:styleId="ad">
    <w:name w:val="footer"/>
    <w:basedOn w:val="a"/>
    <w:link w:val="ae"/>
    <w:uiPriority w:val="99"/>
    <w:unhideWhenUsed/>
    <w:rsid w:val="00DA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CDB"/>
  </w:style>
  <w:style w:type="character" w:customStyle="1" w:styleId="20">
    <w:name w:val="Заголовок 2 Знак"/>
    <w:basedOn w:val="a0"/>
    <w:link w:val="2"/>
    <w:uiPriority w:val="9"/>
    <w:rsid w:val="005B57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B2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62D38"/>
    <w:rPr>
      <w:color w:val="0000FF"/>
      <w:u w:val="single"/>
    </w:rPr>
  </w:style>
  <w:style w:type="character" w:customStyle="1" w:styleId="tocnumber">
    <w:name w:val="toc_number"/>
    <w:basedOn w:val="a0"/>
    <w:rsid w:val="00A62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4B"/>
  </w:style>
  <w:style w:type="paragraph" w:styleId="1">
    <w:name w:val="heading 1"/>
    <w:basedOn w:val="a"/>
    <w:next w:val="a"/>
    <w:link w:val="10"/>
    <w:uiPriority w:val="9"/>
    <w:qFormat/>
    <w:rsid w:val="00732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57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8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72E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0C48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7">
    <w:name w:val="Основной"/>
    <w:basedOn w:val="a"/>
    <w:link w:val="a8"/>
    <w:rsid w:val="00B80C0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Буллит"/>
    <w:basedOn w:val="a7"/>
    <w:link w:val="aa"/>
    <w:rsid w:val="00B80C07"/>
    <w:pPr>
      <w:ind w:firstLine="244"/>
    </w:pPr>
  </w:style>
  <w:style w:type="paragraph" w:customStyle="1" w:styleId="4">
    <w:name w:val="Заг 4"/>
    <w:basedOn w:val="a"/>
    <w:rsid w:val="00B80C0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8">
    <w:name w:val="Основной Знак"/>
    <w:link w:val="a7"/>
    <w:rsid w:val="00B80C0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8"/>
    <w:link w:val="a9"/>
    <w:rsid w:val="00B80C0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b">
    <w:name w:val="header"/>
    <w:basedOn w:val="a"/>
    <w:link w:val="ac"/>
    <w:uiPriority w:val="99"/>
    <w:unhideWhenUsed/>
    <w:rsid w:val="00DA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4CDB"/>
  </w:style>
  <w:style w:type="paragraph" w:styleId="ad">
    <w:name w:val="footer"/>
    <w:basedOn w:val="a"/>
    <w:link w:val="ae"/>
    <w:uiPriority w:val="99"/>
    <w:unhideWhenUsed/>
    <w:rsid w:val="00DA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CDB"/>
  </w:style>
  <w:style w:type="character" w:customStyle="1" w:styleId="20">
    <w:name w:val="Заголовок 2 Знак"/>
    <w:basedOn w:val="a0"/>
    <w:link w:val="2"/>
    <w:uiPriority w:val="9"/>
    <w:rsid w:val="005B57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B2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62D38"/>
    <w:rPr>
      <w:color w:val="0000FF"/>
      <w:u w:val="single"/>
    </w:rPr>
  </w:style>
  <w:style w:type="character" w:customStyle="1" w:styleId="tocnumber">
    <w:name w:val="toc_number"/>
    <w:basedOn w:val="a0"/>
    <w:rsid w:val="00A6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iketclub.ru/zastolnyj-etik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iketclub.ru/zastolnyj-etik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iketclub.ru/zastolnyj-etik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iketclub.ru/zastolnyj-etik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tiketclub.ru/zastolnyj-etik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5F74-F524-473C-9A26-71D2FC30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0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Asus</cp:lastModifiedBy>
  <cp:revision>70</cp:revision>
  <cp:lastPrinted>2023-01-08T09:39:00Z</cp:lastPrinted>
  <dcterms:created xsi:type="dcterms:W3CDTF">2022-11-14T17:40:00Z</dcterms:created>
  <dcterms:modified xsi:type="dcterms:W3CDTF">2023-02-15T06:56:00Z</dcterms:modified>
</cp:coreProperties>
</file>